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1480B" w14:textId="185DA642" w:rsidR="00BD779F" w:rsidRDefault="00E31FDE">
      <w:r>
        <w:rPr>
          <w:noProof/>
        </w:rPr>
        <w:drawing>
          <wp:anchor distT="0" distB="0" distL="114300" distR="114300" simplePos="0" relativeHeight="251841536" behindDoc="0" locked="0" layoutInCell="1" allowOverlap="1" wp14:anchorId="71A1FEE4" wp14:editId="51A8C7BF">
            <wp:simplePos x="0" y="0"/>
            <wp:positionH relativeFrom="column">
              <wp:posOffset>7336465</wp:posOffset>
            </wp:positionH>
            <wp:positionV relativeFrom="paragraph">
              <wp:posOffset>3646524</wp:posOffset>
            </wp:positionV>
            <wp:extent cx="2817648" cy="1796519"/>
            <wp:effectExtent l="95250" t="95250" r="97155" b="32385"/>
            <wp:wrapNone/>
            <wp:docPr id="16" name="Picture 16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iger2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648" cy="17965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264AD92D" wp14:editId="542BC646">
            <wp:simplePos x="0" y="0"/>
            <wp:positionH relativeFrom="column">
              <wp:posOffset>924811</wp:posOffset>
            </wp:positionH>
            <wp:positionV relativeFrom="paragraph">
              <wp:posOffset>3476507</wp:posOffset>
            </wp:positionV>
            <wp:extent cx="2169041" cy="2145980"/>
            <wp:effectExtent l="95250" t="95250" r="79375" b="102235"/>
            <wp:wrapNone/>
            <wp:docPr id="31" name="Picture 31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rtoon Su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041" cy="2145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64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4CA2F43" wp14:editId="0545CC6E">
                <wp:simplePos x="0" y="0"/>
                <wp:positionH relativeFrom="column">
                  <wp:posOffset>7169972</wp:posOffset>
                </wp:positionH>
                <wp:positionV relativeFrom="paragraph">
                  <wp:posOffset>-252248</wp:posOffset>
                </wp:positionV>
                <wp:extent cx="3103880" cy="6063615"/>
                <wp:effectExtent l="19050" t="19050" r="39370" b="32385"/>
                <wp:wrapNone/>
                <wp:docPr id="542" name="Rectangle: Rounded Corners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6BE565" id="Rectangle: Rounded Corners 542" o:spid="_x0000_s1026" style="position:absolute;margin-left:564.55pt;margin-top:-19.85pt;width:244.4pt;height:477.4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" filled="f" strokecolor="#00b050" strokeweight="4.5pt">
                <v:stroke joinstyle="miter"/>
              </v:roundrect>
            </w:pict>
          </mc:Fallback>
        </mc:AlternateContent>
      </w:r>
      <w:r w:rsidR="0075264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2B9ADAF" wp14:editId="61C05939">
                <wp:simplePos x="0" y="0"/>
                <wp:positionH relativeFrom="column">
                  <wp:posOffset>457200</wp:posOffset>
                </wp:positionH>
                <wp:positionV relativeFrom="paragraph">
                  <wp:posOffset>-252248</wp:posOffset>
                </wp:positionV>
                <wp:extent cx="3103880" cy="6063615"/>
                <wp:effectExtent l="19050" t="19050" r="39370" b="32385"/>
                <wp:wrapNone/>
                <wp:docPr id="532" name="Rectangle: Rounded Corners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8FA683" id="Rectangle: Rounded Corners 532" o:spid="_x0000_s1026" style="position:absolute;margin-left:36pt;margin-top:-19.85pt;width:244.4pt;height:477.4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" filled="f" strokecolor="#00b050" strokeweight="4.5pt">
                <v:stroke joinstyle="miter"/>
              </v:roundrect>
            </w:pict>
          </mc:Fallback>
        </mc:AlternateContent>
      </w:r>
      <w:r w:rsidR="0075264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96780C5" wp14:editId="2B2BC191">
                <wp:simplePos x="0" y="0"/>
                <wp:positionH relativeFrom="column">
                  <wp:posOffset>736899</wp:posOffset>
                </wp:positionH>
                <wp:positionV relativeFrom="paragraph">
                  <wp:posOffset>-241491</wp:posOffset>
                </wp:positionV>
                <wp:extent cx="2562225" cy="2586355"/>
                <wp:effectExtent l="0" t="0" r="0" b="4445"/>
                <wp:wrapNone/>
                <wp:docPr id="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15186" w14:textId="11387B45" w:rsidR="00F13B96" w:rsidRPr="00752647" w:rsidRDefault="00F13B96" w:rsidP="00F13B9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752647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6780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pt;margin-top:-19pt;width:201.75pt;height:203.6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" filled="f" stroked="f">
                <v:textbox>
                  <w:txbxContent>
                    <w:p w14:paraId="7C115186" w14:textId="11387B45" w:rsidR="00F13B96" w:rsidRPr="00752647" w:rsidRDefault="00F13B96" w:rsidP="00F13B9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752647">
                        <w:rPr>
                          <w:rFonts w:ascii="Convergence" w:hAnsi="Convergence"/>
                          <w:sz w:val="400"/>
                          <w:szCs w:val="40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752647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C719B19" wp14:editId="48AD93B1">
                <wp:simplePos x="0" y="0"/>
                <wp:positionH relativeFrom="column">
                  <wp:posOffset>3781313</wp:posOffset>
                </wp:positionH>
                <wp:positionV relativeFrom="paragraph">
                  <wp:posOffset>-252248</wp:posOffset>
                </wp:positionV>
                <wp:extent cx="3103880" cy="6063615"/>
                <wp:effectExtent l="19050" t="19050" r="39370" b="32385"/>
                <wp:wrapNone/>
                <wp:docPr id="539" name="Rectangle: Rounded Corners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04249B" id="Rectangle: Rounded Corners 539" o:spid="_x0000_s1026" style="position:absolute;margin-left:297.75pt;margin-top:-19.85pt;width:244.4pt;height:477.4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" filled="f" strokecolor="#ffc000" strokeweight="4.5pt">
                <v:stroke joinstyle="miter"/>
              </v:roundrect>
            </w:pict>
          </mc:Fallback>
        </mc:AlternateContent>
      </w:r>
      <w:r w:rsidR="0075264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087CC6" wp14:editId="4607DA19">
                <wp:simplePos x="0" y="0"/>
                <wp:positionH relativeFrom="column">
                  <wp:posOffset>4082528</wp:posOffset>
                </wp:positionH>
                <wp:positionV relativeFrom="paragraph">
                  <wp:posOffset>-219976</wp:posOffset>
                </wp:positionV>
                <wp:extent cx="2562225" cy="2586355"/>
                <wp:effectExtent l="0" t="0" r="0" b="4445"/>
                <wp:wrapNone/>
                <wp:docPr id="5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C99B9" w14:textId="1DA9FEC5" w:rsidR="00647BC7" w:rsidRPr="00752647" w:rsidRDefault="00647BC7" w:rsidP="00647BC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752647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87CC6" id="_x0000_s1027" type="#_x0000_t202" style="position:absolute;margin-left:321.45pt;margin-top:-17.3pt;width:201.75pt;height:203.6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" filled="f" stroked="f">
                <v:textbox>
                  <w:txbxContent>
                    <w:p w14:paraId="2F6C99B9" w14:textId="1DA9FEC5" w:rsidR="00647BC7" w:rsidRPr="00752647" w:rsidRDefault="00647BC7" w:rsidP="00647BC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752647">
                        <w:rPr>
                          <w:rFonts w:ascii="Convergence" w:hAnsi="Convergence"/>
                          <w:sz w:val="400"/>
                          <w:szCs w:val="4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52647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0372383" wp14:editId="3646C108">
                <wp:simplePos x="0" y="0"/>
                <wp:positionH relativeFrom="column">
                  <wp:posOffset>7449671</wp:posOffset>
                </wp:positionH>
                <wp:positionV relativeFrom="paragraph">
                  <wp:posOffset>-209218</wp:posOffset>
                </wp:positionV>
                <wp:extent cx="2562225" cy="2586355"/>
                <wp:effectExtent l="0" t="0" r="0" b="4445"/>
                <wp:wrapNone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9BAB6" w14:textId="0AEAD9E5" w:rsidR="00647BC7" w:rsidRPr="00752647" w:rsidRDefault="00647BC7" w:rsidP="00647BC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752647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72383" id="_x0000_s1028" type="#_x0000_t202" style="position:absolute;margin-left:586.6pt;margin-top:-16.45pt;width:201.75pt;height:203.6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" filled="f" stroked="f">
                <v:textbox>
                  <w:txbxContent>
                    <w:p w14:paraId="4179BAB6" w14:textId="0AEAD9E5" w:rsidR="00647BC7" w:rsidRPr="00752647" w:rsidRDefault="00647BC7" w:rsidP="00647BC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752647">
                        <w:rPr>
                          <w:rFonts w:ascii="Convergence" w:hAnsi="Convergence"/>
                          <w:sz w:val="400"/>
                          <w:szCs w:val="40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752647">
        <w:rPr>
          <w:noProof/>
        </w:rPr>
        <w:drawing>
          <wp:anchor distT="0" distB="0" distL="114300" distR="114300" simplePos="0" relativeHeight="251776000" behindDoc="0" locked="0" layoutInCell="1" allowOverlap="1" wp14:anchorId="315D6DFD" wp14:editId="3C910A2B">
            <wp:simplePos x="0" y="0"/>
            <wp:positionH relativeFrom="column">
              <wp:posOffset>4594611</wp:posOffset>
            </wp:positionH>
            <wp:positionV relativeFrom="paragraph">
              <wp:posOffset>3262494</wp:posOffset>
            </wp:positionV>
            <wp:extent cx="1610246" cy="1873904"/>
            <wp:effectExtent l="95250" t="95250" r="47625" b="88265"/>
            <wp:wrapNone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Picture 54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246" cy="18739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52647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73AF78" wp14:editId="62DC83B3">
                <wp:simplePos x="0" y="0"/>
                <wp:positionH relativeFrom="column">
                  <wp:posOffset>457200</wp:posOffset>
                </wp:positionH>
                <wp:positionV relativeFrom="paragraph">
                  <wp:posOffset>2728019</wp:posOffset>
                </wp:positionV>
                <wp:extent cx="1911927" cy="534129"/>
                <wp:effectExtent l="0" t="19050" r="12700" b="37465"/>
                <wp:wrapNone/>
                <wp:docPr id="778" name="Connector: Elbow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927" cy="534129"/>
                        </a:xfrm>
                        <a:prstGeom prst="bentConnector3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2F2ED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78" o:spid="_x0000_s1026" type="#_x0000_t34" style="position:absolute;margin-left:36pt;margin-top:214.8pt;width:150.55pt;height:42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" strokecolor="#00b050" strokeweight="3pt">
                <v:stroke dashstyle="1 1"/>
              </v:shape>
            </w:pict>
          </mc:Fallback>
        </mc:AlternateContent>
      </w:r>
      <w:r w:rsidR="0075264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E7D628D" wp14:editId="24A780D8">
                <wp:simplePos x="0" y="0"/>
                <wp:positionH relativeFrom="column">
                  <wp:posOffset>2370666</wp:posOffset>
                </wp:positionH>
                <wp:positionV relativeFrom="paragraph">
                  <wp:posOffset>2728019</wp:posOffset>
                </wp:positionV>
                <wp:extent cx="1191894" cy="534129"/>
                <wp:effectExtent l="0" t="19050" r="8890" b="37465"/>
                <wp:wrapNone/>
                <wp:docPr id="779" name="Connector: Elbow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1894" cy="534129"/>
                        </a:xfrm>
                        <a:prstGeom prst="bentConnector3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378ED" id="Connector: Elbow 779" o:spid="_x0000_s1026" type="#_x0000_t34" style="position:absolute;margin-left:186.65pt;margin-top:214.8pt;width:93.85pt;height:42.05pt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" strokecolor="#00b050" strokeweight="3pt">
                <v:stroke dashstyle="1 1"/>
              </v:shape>
            </w:pict>
          </mc:Fallback>
        </mc:AlternateContent>
      </w:r>
      <w:r w:rsidR="0075264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CB362A2" wp14:editId="4906AB32">
                <wp:simplePos x="0" y="0"/>
                <wp:positionH relativeFrom="column">
                  <wp:posOffset>3810000</wp:posOffset>
                </wp:positionH>
                <wp:positionV relativeFrom="paragraph">
                  <wp:posOffset>2558686</wp:posOffset>
                </wp:positionV>
                <wp:extent cx="3079029" cy="419824"/>
                <wp:effectExtent l="19050" t="19050" r="26670" b="18415"/>
                <wp:wrapNone/>
                <wp:docPr id="780" name="Freeform: Shape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029" cy="419824"/>
                        </a:xfrm>
                        <a:custGeom>
                          <a:avLst/>
                          <a:gdLst>
                            <a:gd name="connsiteX0" fmla="*/ 0 w 3117069"/>
                            <a:gd name="connsiteY0" fmla="*/ 178138 h 419824"/>
                            <a:gd name="connsiteX1" fmla="*/ 748145 w 3117069"/>
                            <a:gd name="connsiteY1" fmla="*/ 415644 h 419824"/>
                            <a:gd name="connsiteX2" fmla="*/ 1781298 w 3117069"/>
                            <a:gd name="connsiteY2" fmla="*/ 8 h 419824"/>
                            <a:gd name="connsiteX3" fmla="*/ 2743200 w 3117069"/>
                            <a:gd name="connsiteY3" fmla="*/ 403769 h 419824"/>
                            <a:gd name="connsiteX4" fmla="*/ 3087584 w 3117069"/>
                            <a:gd name="connsiteY4" fmla="*/ 308766 h 419824"/>
                            <a:gd name="connsiteX5" fmla="*/ 3075709 w 3117069"/>
                            <a:gd name="connsiteY5" fmla="*/ 320642 h 4198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117069" h="419824">
                              <a:moveTo>
                                <a:pt x="0" y="178138"/>
                              </a:moveTo>
                              <a:cubicBezTo>
                                <a:pt x="225631" y="311735"/>
                                <a:pt x="451262" y="445332"/>
                                <a:pt x="748145" y="415644"/>
                              </a:cubicBezTo>
                              <a:cubicBezTo>
                                <a:pt x="1045028" y="385956"/>
                                <a:pt x="1448789" y="1987"/>
                                <a:pt x="1781298" y="8"/>
                              </a:cubicBezTo>
                              <a:cubicBezTo>
                                <a:pt x="2113807" y="-1971"/>
                                <a:pt x="2525486" y="352309"/>
                                <a:pt x="2743200" y="403769"/>
                              </a:cubicBezTo>
                              <a:cubicBezTo>
                                <a:pt x="2960914" y="455229"/>
                                <a:pt x="3032166" y="322621"/>
                                <a:pt x="3087584" y="308766"/>
                              </a:cubicBezTo>
                              <a:cubicBezTo>
                                <a:pt x="3143002" y="294912"/>
                                <a:pt x="3109355" y="307777"/>
                                <a:pt x="3075709" y="320642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DE4F8" id="Freeform: Shape 780" o:spid="_x0000_s1026" style="position:absolute;margin-left:300pt;margin-top:201.45pt;width:242.45pt;height:33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17069,419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" path="m,178138c225631,311735,451262,445332,748145,415644,1045028,385956,1448789,1987,1781298,8v332509,-1979,744188,352301,961902,403761c2960914,455229,3032166,322621,3087584,308766v55418,-13854,21771,-989,-11875,11876e" filled="f" strokecolor="#ffc000" strokeweight="3pt">
                <v:stroke dashstyle="1 1" joinstyle="miter"/>
                <v:path arrowok="t" o:connecttype="custom" o:connectlocs="0,178138;739015,415644;1759559,8;2709723,403769;3049904,308766;3038174,320642" o:connectangles="0,0,0,0,0,0"/>
              </v:shape>
            </w:pict>
          </mc:Fallback>
        </mc:AlternateContent>
      </w:r>
      <w:r w:rsidR="00752647"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50A92D2F" wp14:editId="1FE27701">
                <wp:simplePos x="0" y="0"/>
                <wp:positionH relativeFrom="column">
                  <wp:posOffset>7162800</wp:posOffset>
                </wp:positionH>
                <wp:positionV relativeFrom="paragraph">
                  <wp:posOffset>2863486</wp:posOffset>
                </wp:positionV>
                <wp:extent cx="3113164" cy="400945"/>
                <wp:effectExtent l="19050" t="19050" r="30480" b="37465"/>
                <wp:wrapNone/>
                <wp:docPr id="794" name="Group 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3164" cy="400945"/>
                          <a:chOff x="0" y="0"/>
                          <a:chExt cx="3113164" cy="400945"/>
                        </a:xfrm>
                      </wpg:grpSpPr>
                      <wps:wsp>
                        <wps:cNvPr id="783" name="Straight Connector 783"/>
                        <wps:cNvCnPr/>
                        <wps:spPr>
                          <a:xfrm>
                            <a:off x="0" y="15766"/>
                            <a:ext cx="829340" cy="38517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4" name="Straight Connector 784"/>
                        <wps:cNvCnPr/>
                        <wps:spPr>
                          <a:xfrm flipV="1">
                            <a:off x="835573" y="15766"/>
                            <a:ext cx="765574" cy="38481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5" name="Straight Connector 785"/>
                        <wps:cNvCnPr/>
                        <wps:spPr>
                          <a:xfrm>
                            <a:off x="1592318" y="0"/>
                            <a:ext cx="829310" cy="38481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6" name="Straight Connector 786"/>
                        <wps:cNvCnPr/>
                        <wps:spPr>
                          <a:xfrm flipV="1">
                            <a:off x="2412124" y="0"/>
                            <a:ext cx="701040" cy="38925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115766" id="Group 794" o:spid="_x0000_s1026" style="position:absolute;margin-left:564pt;margin-top:225.45pt;width:245.15pt;height:31.55pt;z-index:251781120" coordsize="31131,4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">
                <v:line id="Straight Connector 783" o:spid="_x0000_s1027" style="position:absolute;visibility:visible;mso-wrap-style:square" from="0,157" to="8293,4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" strokecolor="#00b050" strokeweight="3pt">
                  <v:stroke dashstyle="1 1" joinstyle="miter"/>
                </v:line>
                <v:line id="Straight Connector 784" o:spid="_x0000_s1028" style="position:absolute;flip:y;visibility:visible;mso-wrap-style:square" from="8355,157" to="16011,4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" strokecolor="#00b050" strokeweight="3pt">
                  <v:stroke dashstyle="1 1" joinstyle="miter"/>
                </v:line>
                <v:line id="Straight Connector 785" o:spid="_x0000_s1029" style="position:absolute;visibility:visible;mso-wrap-style:square" from="15923,0" to="24216,3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" strokecolor="#00b050" strokeweight="3pt">
                  <v:stroke dashstyle="1 1" joinstyle="miter"/>
                </v:line>
                <v:line id="Straight Connector 786" o:spid="_x0000_s1030" style="position:absolute;flip:y;visibility:visible;mso-wrap-style:square" from="24121,0" to="31131,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" strokecolor="#00b050" strokeweight="3pt">
                  <v:stroke dashstyle="1 1" joinstyle="miter"/>
                </v:line>
              </v:group>
            </w:pict>
          </mc:Fallback>
        </mc:AlternateContent>
      </w:r>
      <w:r w:rsidR="00BD779F">
        <w:br w:type="page"/>
      </w:r>
    </w:p>
    <w:p w14:paraId="46CDFFF3" w14:textId="40B5442B" w:rsidR="00177385" w:rsidRDefault="00BD77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627AFE5" wp14:editId="4DFC3309">
                <wp:simplePos x="0" y="0"/>
                <wp:positionH relativeFrom="column">
                  <wp:posOffset>3783965</wp:posOffset>
                </wp:positionH>
                <wp:positionV relativeFrom="paragraph">
                  <wp:posOffset>2788285</wp:posOffset>
                </wp:positionV>
                <wp:extent cx="3078480" cy="230505"/>
                <wp:effectExtent l="19050" t="19050" r="26670" b="17145"/>
                <wp:wrapNone/>
                <wp:docPr id="793" name="Freeform: Shape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480" cy="230505"/>
                        </a:xfrm>
                        <a:custGeom>
                          <a:avLst/>
                          <a:gdLst>
                            <a:gd name="connsiteX0" fmla="*/ 0 w 3117069"/>
                            <a:gd name="connsiteY0" fmla="*/ 178138 h 419824"/>
                            <a:gd name="connsiteX1" fmla="*/ 748145 w 3117069"/>
                            <a:gd name="connsiteY1" fmla="*/ 415644 h 419824"/>
                            <a:gd name="connsiteX2" fmla="*/ 1781298 w 3117069"/>
                            <a:gd name="connsiteY2" fmla="*/ 8 h 419824"/>
                            <a:gd name="connsiteX3" fmla="*/ 2743200 w 3117069"/>
                            <a:gd name="connsiteY3" fmla="*/ 403769 h 419824"/>
                            <a:gd name="connsiteX4" fmla="*/ 3087584 w 3117069"/>
                            <a:gd name="connsiteY4" fmla="*/ 308766 h 419824"/>
                            <a:gd name="connsiteX5" fmla="*/ 3075709 w 3117069"/>
                            <a:gd name="connsiteY5" fmla="*/ 320642 h 4198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117069" h="419824">
                              <a:moveTo>
                                <a:pt x="0" y="178138"/>
                              </a:moveTo>
                              <a:cubicBezTo>
                                <a:pt x="225631" y="311735"/>
                                <a:pt x="451262" y="445332"/>
                                <a:pt x="748145" y="415644"/>
                              </a:cubicBezTo>
                              <a:cubicBezTo>
                                <a:pt x="1045028" y="385956"/>
                                <a:pt x="1448789" y="1987"/>
                                <a:pt x="1781298" y="8"/>
                              </a:cubicBezTo>
                              <a:cubicBezTo>
                                <a:pt x="2113807" y="-1971"/>
                                <a:pt x="2525486" y="352309"/>
                                <a:pt x="2743200" y="403769"/>
                              </a:cubicBezTo>
                              <a:cubicBezTo>
                                <a:pt x="2960914" y="455229"/>
                                <a:pt x="3032166" y="322621"/>
                                <a:pt x="3087584" y="308766"/>
                              </a:cubicBezTo>
                              <a:cubicBezTo>
                                <a:pt x="3143002" y="294912"/>
                                <a:pt x="3109355" y="307777"/>
                                <a:pt x="3075709" y="320642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09CF9" id="Freeform: Shape 793" o:spid="_x0000_s1026" style="position:absolute;margin-left:297.95pt;margin-top:219.55pt;width:242.4pt;height:18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7069,419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" path="m,178138c225631,311735,451262,445332,748145,415644,1045028,385956,1448789,1987,1781298,8v332509,-1979,744188,352301,961902,403761c2960914,455229,3032166,322621,3087584,308766v55418,-13854,21771,-989,-11875,11876e" filled="f" strokecolor="#ffc000" strokeweight="3pt">
                <v:stroke dashstyle="1 1" joinstyle="miter"/>
                <v:path arrowok="t" o:connecttype="custom" o:connectlocs="0,97807;738883,228210;1759246,4;2709239,221690;3049360,169528;3037632,176049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601CBA04" wp14:editId="5F3EB9A8">
                <wp:simplePos x="0" y="0"/>
                <wp:positionH relativeFrom="column">
                  <wp:posOffset>7142480</wp:posOffset>
                </wp:positionH>
                <wp:positionV relativeFrom="paragraph">
                  <wp:posOffset>2647950</wp:posOffset>
                </wp:positionV>
                <wp:extent cx="3112770" cy="825500"/>
                <wp:effectExtent l="19050" t="19050" r="11430" b="31750"/>
                <wp:wrapNone/>
                <wp:docPr id="795" name="Group 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2770" cy="825500"/>
                          <a:chOff x="0" y="0"/>
                          <a:chExt cx="3113164" cy="400945"/>
                        </a:xfrm>
                      </wpg:grpSpPr>
                      <wps:wsp>
                        <wps:cNvPr id="796" name="Straight Connector 796"/>
                        <wps:cNvCnPr/>
                        <wps:spPr>
                          <a:xfrm>
                            <a:off x="0" y="15766"/>
                            <a:ext cx="829340" cy="38517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7" name="Straight Connector 797"/>
                        <wps:cNvCnPr/>
                        <wps:spPr>
                          <a:xfrm flipV="1">
                            <a:off x="835573" y="15766"/>
                            <a:ext cx="765574" cy="38481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8" name="Straight Connector 798"/>
                        <wps:cNvCnPr/>
                        <wps:spPr>
                          <a:xfrm>
                            <a:off x="1592318" y="0"/>
                            <a:ext cx="829310" cy="38481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9" name="Straight Connector 799"/>
                        <wps:cNvCnPr/>
                        <wps:spPr>
                          <a:xfrm flipV="1">
                            <a:off x="2412124" y="0"/>
                            <a:ext cx="701040" cy="38925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B8F132" id="Group 795" o:spid="_x0000_s1026" style="position:absolute;margin-left:562.4pt;margin-top:208.5pt;width:245.1pt;height:65pt;z-index:251794432;mso-height-relative:margin" coordsize="31131,4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">
                <v:line id="Straight Connector 796" o:spid="_x0000_s1027" style="position:absolute;visibility:visible;mso-wrap-style:square" from="0,157" to="8293,4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" strokecolor="#00b050" strokeweight="3pt">
                  <v:stroke dashstyle="1 1" joinstyle="miter"/>
                </v:line>
                <v:line id="Straight Connector 797" o:spid="_x0000_s1028" style="position:absolute;flip:y;visibility:visible;mso-wrap-style:square" from="8355,157" to="16011,4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" strokecolor="#00b050" strokeweight="3pt">
                  <v:stroke dashstyle="1 1" joinstyle="miter"/>
                </v:line>
                <v:line id="Straight Connector 798" o:spid="_x0000_s1029" style="position:absolute;visibility:visible;mso-wrap-style:square" from="15923,0" to="24216,3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" strokecolor="#00b050" strokeweight="3pt">
                  <v:stroke dashstyle="1 1" joinstyle="miter"/>
                </v:line>
                <v:line id="Straight Connector 799" o:spid="_x0000_s1030" style="position:absolute;flip:y;visibility:visible;mso-wrap-style:square" from="24121,0" to="31131,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" strokecolor="#00b050" strokeweight="3pt">
                  <v:stroke dashstyle="1 1"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3509DF31" wp14:editId="046556A0">
                <wp:simplePos x="0" y="0"/>
                <wp:positionH relativeFrom="column">
                  <wp:posOffset>457835</wp:posOffset>
                </wp:positionH>
                <wp:positionV relativeFrom="paragraph">
                  <wp:posOffset>2709545</wp:posOffset>
                </wp:positionV>
                <wp:extent cx="3091180" cy="449580"/>
                <wp:effectExtent l="0" t="19050" r="13970" b="26670"/>
                <wp:wrapNone/>
                <wp:docPr id="800" name="Group 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1180" cy="449580"/>
                          <a:chOff x="0" y="0"/>
                          <a:chExt cx="3091225" cy="449978"/>
                        </a:xfrm>
                      </wpg:grpSpPr>
                      <wps:wsp>
                        <wps:cNvPr id="790" name="Connector: Elbow 790"/>
                        <wps:cNvCnPr/>
                        <wps:spPr>
                          <a:xfrm>
                            <a:off x="0" y="0"/>
                            <a:ext cx="859809" cy="449978"/>
                          </a:xfrm>
                          <a:prstGeom prst="bentConnector3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1" name="Connector: Elbow 791"/>
                        <wps:cNvCnPr/>
                        <wps:spPr>
                          <a:xfrm flipH="1">
                            <a:off x="851338" y="0"/>
                            <a:ext cx="2239887" cy="449425"/>
                          </a:xfrm>
                          <a:prstGeom prst="bentConnector3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D9368F" id="Group 800" o:spid="_x0000_s1026" style="position:absolute;margin-left:36.05pt;margin-top:213.35pt;width:243.4pt;height:35.4pt;z-index:251788288" coordsize="30912,4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">
                <v:shape id="Connector: Elbow 790" o:spid="_x0000_s1027" type="#_x0000_t34" style="position:absolute;width:8598;height:449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" strokecolor="#00b050" strokeweight="3pt">
                  <v:stroke dashstyle="1 1"/>
                </v:shape>
                <v:shape id="Connector: Elbow 791" o:spid="_x0000_s1028" type="#_x0000_t34" style="position:absolute;left:8513;width:22399;height:449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" strokecolor="#00b050" strokeweight="3pt">
                  <v:stroke dashstyle="1 1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6416" behindDoc="1" locked="0" layoutInCell="1" allowOverlap="1" wp14:anchorId="4F1628A7" wp14:editId="037FDD28">
            <wp:simplePos x="0" y="0"/>
            <wp:positionH relativeFrom="column">
              <wp:posOffset>7977505</wp:posOffset>
            </wp:positionH>
            <wp:positionV relativeFrom="paragraph">
              <wp:posOffset>3485515</wp:posOffset>
            </wp:positionV>
            <wp:extent cx="1448435" cy="1940560"/>
            <wp:effectExtent l="95250" t="95250" r="75565" b="977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os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940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D6E5CB" wp14:editId="0504ECCF">
                <wp:simplePos x="0" y="0"/>
                <wp:positionH relativeFrom="column">
                  <wp:posOffset>7432040</wp:posOffset>
                </wp:positionH>
                <wp:positionV relativeFrom="paragraph">
                  <wp:posOffset>-227330</wp:posOffset>
                </wp:positionV>
                <wp:extent cx="2562225" cy="2586355"/>
                <wp:effectExtent l="0" t="0" r="0" b="4445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F1C45" w14:textId="3A80BD9D" w:rsidR="00177385" w:rsidRPr="00752647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752647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D6E5C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585.2pt;margin-top:-17.9pt;width:201.75pt;height:203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" filled="f" stroked="f">
                <v:textbox>
                  <w:txbxContent>
                    <w:p w14:paraId="004F1C45" w14:textId="3A80BD9D" w:rsidR="00177385" w:rsidRPr="00752647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752647">
                        <w:rPr>
                          <w:rFonts w:ascii="Convergence" w:hAnsi="Convergence"/>
                          <w:sz w:val="400"/>
                          <w:szCs w:val="40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8E8BA7" wp14:editId="03BD3F7E">
                <wp:simplePos x="0" y="0"/>
                <wp:positionH relativeFrom="column">
                  <wp:posOffset>4064635</wp:posOffset>
                </wp:positionH>
                <wp:positionV relativeFrom="paragraph">
                  <wp:posOffset>-238125</wp:posOffset>
                </wp:positionV>
                <wp:extent cx="2562225" cy="2586355"/>
                <wp:effectExtent l="0" t="0" r="0" b="4445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90705" w14:textId="62749B26" w:rsidR="00177385" w:rsidRPr="00752647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proofErr w:type="spellStart"/>
                            <w:r w:rsidRPr="00752647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E8BA7" id="_x0000_s1030" type="#_x0000_t202" style="position:absolute;margin-left:320.05pt;margin-top:-18.75pt;width:201.75pt;height:203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" filled="f" stroked="f">
                <v:textbox>
                  <w:txbxContent>
                    <w:p w14:paraId="27B90705" w14:textId="62749B26" w:rsidR="00177385" w:rsidRPr="00752647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proofErr w:type="spellStart"/>
                      <w:r w:rsidRPr="00752647">
                        <w:rPr>
                          <w:rFonts w:ascii="Convergence" w:hAnsi="Convergence"/>
                          <w:sz w:val="400"/>
                          <w:szCs w:val="400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E66DEE" wp14:editId="0E39740E">
                <wp:simplePos x="0" y="0"/>
                <wp:positionH relativeFrom="column">
                  <wp:posOffset>3763645</wp:posOffset>
                </wp:positionH>
                <wp:positionV relativeFrom="paragraph">
                  <wp:posOffset>-269875</wp:posOffset>
                </wp:positionV>
                <wp:extent cx="3103880" cy="6063615"/>
                <wp:effectExtent l="19050" t="19050" r="39370" b="32385"/>
                <wp:wrapNone/>
                <wp:docPr id="706" name="Rectangle: Rounded Corners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86C6C8" id="Rectangle: Rounded Corners 706" o:spid="_x0000_s1026" style="position:absolute;margin-left:296.35pt;margin-top:-21.25pt;width:244.4pt;height:477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" filled="f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39B2D2" wp14:editId="4D26082A">
                <wp:simplePos x="0" y="0"/>
                <wp:positionH relativeFrom="column">
                  <wp:posOffset>439420</wp:posOffset>
                </wp:positionH>
                <wp:positionV relativeFrom="paragraph">
                  <wp:posOffset>-269875</wp:posOffset>
                </wp:positionV>
                <wp:extent cx="3103880" cy="6063615"/>
                <wp:effectExtent l="19050" t="19050" r="39370" b="32385"/>
                <wp:wrapNone/>
                <wp:docPr id="704" name="Rectangle: Rounded Corners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E3EB3A" id="Rectangle: Rounded Corners 704" o:spid="_x0000_s1026" style="position:absolute;margin-left:34.6pt;margin-top:-21.25pt;width:244.4pt;height:477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" filled="f" strokecolor="#00b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0C15BF" wp14:editId="47140D3F">
                <wp:simplePos x="0" y="0"/>
                <wp:positionH relativeFrom="column">
                  <wp:posOffset>7152005</wp:posOffset>
                </wp:positionH>
                <wp:positionV relativeFrom="paragraph">
                  <wp:posOffset>-269875</wp:posOffset>
                </wp:positionV>
                <wp:extent cx="3103880" cy="6063615"/>
                <wp:effectExtent l="19050" t="19050" r="39370" b="32385"/>
                <wp:wrapNone/>
                <wp:docPr id="703" name="Rectangle: Rounded Corner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5B20AD" id="Rectangle: Rounded Corners 703" o:spid="_x0000_s1026" style="position:absolute;margin-left:563.15pt;margin-top:-21.25pt;width:244.4pt;height:477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" filled="f" strokecolor="#00b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B5B1DB" wp14:editId="674D097E">
                <wp:simplePos x="0" y="0"/>
                <wp:positionH relativeFrom="column">
                  <wp:posOffset>712894</wp:posOffset>
                </wp:positionH>
                <wp:positionV relativeFrom="paragraph">
                  <wp:posOffset>-256329</wp:posOffset>
                </wp:positionV>
                <wp:extent cx="2562225" cy="3425588"/>
                <wp:effectExtent l="0" t="0" r="0" b="3810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425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82038" w14:textId="2631EDAD" w:rsidR="00177385" w:rsidRPr="00752647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752647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5B1DB" id="_x0000_s1031" type="#_x0000_t202" style="position:absolute;margin-left:56.15pt;margin-top:-20.2pt;width:201.75pt;height:269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" filled="f" stroked="f">
                <v:textbox>
                  <w:txbxContent>
                    <w:p w14:paraId="79B82038" w14:textId="2631EDAD" w:rsidR="00177385" w:rsidRPr="00752647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752647">
                        <w:rPr>
                          <w:rFonts w:ascii="Convergence" w:hAnsi="Convergence"/>
                          <w:sz w:val="400"/>
                          <w:szCs w:val="400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337D1F0F" w14:textId="40B666B1" w:rsidR="00177385" w:rsidRDefault="00177385" w:rsidP="00F13B96"/>
    <w:p w14:paraId="19706B52" w14:textId="72EA6253" w:rsidR="00177385" w:rsidRDefault="00E31FDE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4CAFB85" wp14:editId="5DBCD32C">
                <wp:simplePos x="0" y="0"/>
                <wp:positionH relativeFrom="column">
                  <wp:posOffset>5103236</wp:posOffset>
                </wp:positionH>
                <wp:positionV relativeFrom="paragraph">
                  <wp:posOffset>3575117</wp:posOffset>
                </wp:positionV>
                <wp:extent cx="945515" cy="405130"/>
                <wp:effectExtent l="98743" t="0" r="124777" b="0"/>
                <wp:wrapNone/>
                <wp:docPr id="672" name="Arrow: Right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32350">
                          <a:off x="0" y="0"/>
                          <a:ext cx="945515" cy="405130"/>
                        </a:xfrm>
                        <a:prstGeom prst="rightArrow">
                          <a:avLst>
                            <a:gd name="adj1" fmla="val 23755"/>
                            <a:gd name="adj2" fmla="val 65747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B6E35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72" o:spid="_x0000_s1026" type="#_x0000_t13" style="position:absolute;margin-left:401.85pt;margin-top:281.5pt;width:74.45pt;height:31.9pt;rotation:8227335fd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" adj="15515,8234" fillcolor="#92d050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7440" behindDoc="1" locked="0" layoutInCell="1" allowOverlap="1" wp14:anchorId="029A0BDF" wp14:editId="57987016">
            <wp:simplePos x="0" y="0"/>
            <wp:positionH relativeFrom="column">
              <wp:posOffset>3907657</wp:posOffset>
            </wp:positionH>
            <wp:positionV relativeFrom="paragraph">
              <wp:posOffset>2392169</wp:posOffset>
            </wp:positionV>
            <wp:extent cx="1835918" cy="2573717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kP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918" cy="2573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4082B879" wp14:editId="43D29D39">
            <wp:simplePos x="0" y="0"/>
            <wp:positionH relativeFrom="column">
              <wp:posOffset>595423</wp:posOffset>
            </wp:positionH>
            <wp:positionV relativeFrom="paragraph">
              <wp:posOffset>3050466</wp:posOffset>
            </wp:positionV>
            <wp:extent cx="2828260" cy="1538843"/>
            <wp:effectExtent l="95250" t="95250" r="67945" b="99695"/>
            <wp:wrapNone/>
            <wp:docPr id="17" name="Picture 17" descr="A picture containing looking, sitting, front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ult Pi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60" cy="1538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385">
        <w:br w:type="page"/>
      </w:r>
    </w:p>
    <w:p w14:paraId="7560B55B" w14:textId="044C77E7" w:rsidR="00177385" w:rsidRDefault="00177385" w:rsidP="00F13B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74468C" wp14:editId="6200A57E">
                <wp:simplePos x="0" y="0"/>
                <wp:positionH relativeFrom="column">
                  <wp:posOffset>7424382</wp:posOffset>
                </wp:positionH>
                <wp:positionV relativeFrom="paragraph">
                  <wp:posOffset>-286603</wp:posOffset>
                </wp:positionV>
                <wp:extent cx="2562225" cy="3275463"/>
                <wp:effectExtent l="0" t="0" r="0" b="127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2754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B9AF5" w14:textId="62990571" w:rsidR="00177385" w:rsidRPr="00752647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752647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468C" id="_x0000_s1032" type="#_x0000_t202" style="position:absolute;margin-left:584.6pt;margin-top:-22.55pt;width:201.75pt;height:257.9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" filled="f" stroked="f">
                <v:textbox>
                  <w:txbxContent>
                    <w:p w14:paraId="0B1B9AF5" w14:textId="62990571" w:rsidR="00177385" w:rsidRPr="00752647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752647">
                        <w:rPr>
                          <w:rFonts w:ascii="Convergence" w:hAnsi="Convergence"/>
                          <w:sz w:val="400"/>
                          <w:szCs w:val="400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CFB09D" wp14:editId="4DD9BDD8">
                <wp:simplePos x="0" y="0"/>
                <wp:positionH relativeFrom="column">
                  <wp:posOffset>7149500</wp:posOffset>
                </wp:positionH>
                <wp:positionV relativeFrom="paragraph">
                  <wp:posOffset>-327546</wp:posOffset>
                </wp:positionV>
                <wp:extent cx="3103880" cy="6063615"/>
                <wp:effectExtent l="19050" t="19050" r="39370" b="32385"/>
                <wp:wrapNone/>
                <wp:docPr id="713" name="Rectangle: Rounded Corners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D0D533" id="Rectangle: Rounded Corners 713" o:spid="_x0000_s1026" style="position:absolute;margin-left:562.95pt;margin-top:-25.8pt;width:244.4pt;height:477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" filled="f" strokecolor="#00b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7539CC" wp14:editId="3554F6F7">
                <wp:simplePos x="0" y="0"/>
                <wp:positionH relativeFrom="column">
                  <wp:posOffset>436728</wp:posOffset>
                </wp:positionH>
                <wp:positionV relativeFrom="paragraph">
                  <wp:posOffset>-327546</wp:posOffset>
                </wp:positionV>
                <wp:extent cx="3103880" cy="6063615"/>
                <wp:effectExtent l="19050" t="19050" r="39370" b="32385"/>
                <wp:wrapNone/>
                <wp:docPr id="714" name="Rectangle: Rounded Corners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F61470" id="Rectangle: Rounded Corners 714" o:spid="_x0000_s1026" style="position:absolute;margin-left:34.4pt;margin-top:-25.8pt;width:244.4pt;height:477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" filled="f" strokecolor="#00b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593124" wp14:editId="17932000">
                <wp:simplePos x="0" y="0"/>
                <wp:positionH relativeFrom="column">
                  <wp:posOffset>716427</wp:posOffset>
                </wp:positionH>
                <wp:positionV relativeFrom="paragraph">
                  <wp:posOffset>-316789</wp:posOffset>
                </wp:positionV>
                <wp:extent cx="2562225" cy="2586355"/>
                <wp:effectExtent l="0" t="0" r="0" b="4445"/>
                <wp:wrapNone/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C7F8D" w14:textId="1BE152EB" w:rsidR="00177385" w:rsidRPr="00752647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752647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93124" id="_x0000_s1033" type="#_x0000_t202" style="position:absolute;margin-left:56.4pt;margin-top:-24.95pt;width:201.75pt;height:203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" filled="f" stroked="f">
                <v:textbox>
                  <w:txbxContent>
                    <w:p w14:paraId="62EC7F8D" w14:textId="1BE152EB" w:rsidR="00177385" w:rsidRPr="00752647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752647">
                        <w:rPr>
                          <w:rFonts w:ascii="Convergence" w:hAnsi="Convergence"/>
                          <w:sz w:val="400"/>
                          <w:szCs w:val="40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1E4750" wp14:editId="023F514F">
                <wp:simplePos x="0" y="0"/>
                <wp:positionH relativeFrom="column">
                  <wp:posOffset>3760841</wp:posOffset>
                </wp:positionH>
                <wp:positionV relativeFrom="paragraph">
                  <wp:posOffset>-327546</wp:posOffset>
                </wp:positionV>
                <wp:extent cx="3103880" cy="6063615"/>
                <wp:effectExtent l="19050" t="19050" r="39370" b="32385"/>
                <wp:wrapNone/>
                <wp:docPr id="716" name="Rectangle: Rounded Corners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39B7C3" id="Rectangle: Rounded Corners 716" o:spid="_x0000_s1026" style="position:absolute;margin-left:296.15pt;margin-top:-25.8pt;width:244.4pt;height:477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" filled="f" strokecolor="#00b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0B1663" wp14:editId="521EE4BE">
                <wp:simplePos x="0" y="0"/>
                <wp:positionH relativeFrom="column">
                  <wp:posOffset>4062056</wp:posOffset>
                </wp:positionH>
                <wp:positionV relativeFrom="paragraph">
                  <wp:posOffset>-295274</wp:posOffset>
                </wp:positionV>
                <wp:extent cx="2562225" cy="2586355"/>
                <wp:effectExtent l="0" t="0" r="0" b="4445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63212" w14:textId="07D82B90" w:rsidR="00177385" w:rsidRPr="00752647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752647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B1663" id="_x0000_s1034" type="#_x0000_t202" style="position:absolute;margin-left:319.85pt;margin-top:-23.25pt;width:201.75pt;height:203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" filled="f" stroked="f">
                <v:textbox>
                  <w:txbxContent>
                    <w:p w14:paraId="25E63212" w14:textId="07D82B90" w:rsidR="00177385" w:rsidRPr="00752647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752647">
                        <w:rPr>
                          <w:rFonts w:ascii="Convergence" w:hAnsi="Convergence"/>
                          <w:sz w:val="400"/>
                          <w:szCs w:val="40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004EBE0F" w14:textId="27E3BCAB" w:rsidR="00177385" w:rsidRDefault="0000708D">
      <w:r w:rsidRPr="0000708D">
        <w:drawing>
          <wp:anchor distT="0" distB="0" distL="114300" distR="114300" simplePos="0" relativeHeight="251848704" behindDoc="0" locked="0" layoutInCell="1" allowOverlap="1" wp14:anchorId="4C423FC9" wp14:editId="70FA9025">
            <wp:simplePos x="0" y="0"/>
            <wp:positionH relativeFrom="column">
              <wp:posOffset>7717790</wp:posOffset>
            </wp:positionH>
            <wp:positionV relativeFrom="paragraph">
              <wp:posOffset>3416935</wp:posOffset>
            </wp:positionV>
            <wp:extent cx="2008505" cy="1654810"/>
            <wp:effectExtent l="95250" t="95250" r="86995" b="97790"/>
            <wp:wrapNone/>
            <wp:docPr id="20" name="Picture 2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oa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654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708D">
        <w:drawing>
          <wp:anchor distT="0" distB="0" distL="114300" distR="114300" simplePos="0" relativeHeight="251847680" behindDoc="0" locked="0" layoutInCell="1" allowOverlap="1" wp14:anchorId="30F17A4D" wp14:editId="189A429F">
            <wp:simplePos x="0" y="0"/>
            <wp:positionH relativeFrom="column">
              <wp:posOffset>4125432</wp:posOffset>
            </wp:positionH>
            <wp:positionV relativeFrom="paragraph">
              <wp:posOffset>3114705</wp:posOffset>
            </wp:positionV>
            <wp:extent cx="2495448" cy="1956390"/>
            <wp:effectExtent l="38100" t="38100" r="19685" b="101600"/>
            <wp:wrapNone/>
            <wp:docPr id="19" name="Picture 1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order Colli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448" cy="1956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A4B">
        <w:rPr>
          <w:noProof/>
        </w:rPr>
        <w:drawing>
          <wp:anchor distT="0" distB="0" distL="114300" distR="114300" simplePos="0" relativeHeight="251835392" behindDoc="1" locked="0" layoutInCell="1" allowOverlap="1" wp14:anchorId="681A6A0A" wp14:editId="0DF682F2">
            <wp:simplePos x="0" y="0"/>
            <wp:positionH relativeFrom="column">
              <wp:posOffset>580685</wp:posOffset>
            </wp:positionH>
            <wp:positionV relativeFrom="paragraph">
              <wp:posOffset>3502463</wp:posOffset>
            </wp:positionV>
            <wp:extent cx="2753969" cy="1499854"/>
            <wp:effectExtent l="95250" t="95250" r="104140" b="10096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u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69" cy="14998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752" w:rsidRPr="005A3752"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EFE632E" wp14:editId="450A234E">
                <wp:simplePos x="0" y="0"/>
                <wp:positionH relativeFrom="column">
                  <wp:posOffset>7125970</wp:posOffset>
                </wp:positionH>
                <wp:positionV relativeFrom="paragraph">
                  <wp:posOffset>2773965</wp:posOffset>
                </wp:positionV>
                <wp:extent cx="3112770" cy="179114"/>
                <wp:effectExtent l="19050" t="19050" r="30480" b="30480"/>
                <wp:wrapNone/>
                <wp:docPr id="805" name="Group 8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2770" cy="179114"/>
                          <a:chOff x="0" y="0"/>
                          <a:chExt cx="3113164" cy="400945"/>
                        </a:xfrm>
                      </wpg:grpSpPr>
                      <wps:wsp>
                        <wps:cNvPr id="806" name="Straight Connector 806"/>
                        <wps:cNvCnPr/>
                        <wps:spPr>
                          <a:xfrm>
                            <a:off x="0" y="15766"/>
                            <a:ext cx="829340" cy="38517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7" name="Straight Connector 807"/>
                        <wps:cNvCnPr/>
                        <wps:spPr>
                          <a:xfrm flipV="1">
                            <a:off x="835573" y="15766"/>
                            <a:ext cx="765574" cy="38481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8" name="Straight Connector 808"/>
                        <wps:cNvCnPr/>
                        <wps:spPr>
                          <a:xfrm>
                            <a:off x="1592318" y="0"/>
                            <a:ext cx="829310" cy="38481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9" name="Straight Connector 809"/>
                        <wps:cNvCnPr/>
                        <wps:spPr>
                          <a:xfrm flipV="1">
                            <a:off x="2412124" y="0"/>
                            <a:ext cx="701040" cy="38925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4E4216" id="Group 805" o:spid="_x0000_s1026" style="position:absolute;margin-left:561.1pt;margin-top:218.4pt;width:245.1pt;height:14.1pt;z-index:251798528;mso-height-relative:margin" coordsize="31131,4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">
                <v:line id="Straight Connector 806" o:spid="_x0000_s1027" style="position:absolute;visibility:visible;mso-wrap-style:square" from="0,157" to="8293,4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" strokecolor="#00b050" strokeweight="3pt">
                  <v:stroke dashstyle="1 1" joinstyle="miter"/>
                </v:line>
                <v:line id="Straight Connector 807" o:spid="_x0000_s1028" style="position:absolute;flip:y;visibility:visible;mso-wrap-style:square" from="8355,157" to="16011,4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" strokecolor="#00b050" strokeweight="3pt">
                  <v:stroke dashstyle="1 1" joinstyle="miter"/>
                </v:line>
                <v:line id="Straight Connector 808" o:spid="_x0000_s1029" style="position:absolute;visibility:visible;mso-wrap-style:square" from="15923,0" to="24216,3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" strokecolor="#00b050" strokeweight="3pt">
                  <v:stroke dashstyle="1 1" joinstyle="miter"/>
                </v:line>
                <v:line id="Straight Connector 809" o:spid="_x0000_s1030" style="position:absolute;flip:y;visibility:visible;mso-wrap-style:square" from="24121,0" to="31131,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" strokecolor="#00b050" strokeweight="3pt">
                  <v:stroke dashstyle="1 1" joinstyle="miter"/>
                </v:line>
              </v:group>
            </w:pict>
          </mc:Fallback>
        </mc:AlternateContent>
      </w:r>
      <w:r w:rsidR="005A3752" w:rsidRPr="005A3752"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521B4450" wp14:editId="30F93351">
                <wp:simplePos x="0" y="0"/>
                <wp:positionH relativeFrom="column">
                  <wp:posOffset>432019</wp:posOffset>
                </wp:positionH>
                <wp:positionV relativeFrom="paragraph">
                  <wp:posOffset>2508294</wp:posOffset>
                </wp:positionV>
                <wp:extent cx="3091225" cy="449978"/>
                <wp:effectExtent l="0" t="19050" r="13970" b="26670"/>
                <wp:wrapNone/>
                <wp:docPr id="801" name="Group 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1225" cy="449978"/>
                          <a:chOff x="0" y="0"/>
                          <a:chExt cx="3091225" cy="449978"/>
                        </a:xfrm>
                      </wpg:grpSpPr>
                      <wps:wsp>
                        <wps:cNvPr id="802" name="Connector: Elbow 802"/>
                        <wps:cNvCnPr/>
                        <wps:spPr>
                          <a:xfrm>
                            <a:off x="0" y="0"/>
                            <a:ext cx="859809" cy="449978"/>
                          </a:xfrm>
                          <a:prstGeom prst="bentConnector3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3" name="Connector: Elbow 803"/>
                        <wps:cNvCnPr/>
                        <wps:spPr>
                          <a:xfrm flipH="1">
                            <a:off x="851338" y="0"/>
                            <a:ext cx="2239887" cy="449425"/>
                          </a:xfrm>
                          <a:prstGeom prst="bentConnector3">
                            <a:avLst>
                              <a:gd name="adj1" fmla="val 85191"/>
                            </a:avLst>
                          </a:prstGeom>
                          <a:ln w="38100">
                            <a:solidFill>
                              <a:srgbClr val="00B05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23D153" id="Group 801" o:spid="_x0000_s1026" style="position:absolute;margin-left:34pt;margin-top:197.5pt;width:243.4pt;height:35.45pt;z-index:251796480" coordsize="30912,4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">
                <v:shape id="Connector: Elbow 802" o:spid="_x0000_s1027" type="#_x0000_t34" style="position:absolute;width:8598;height:449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" strokecolor="#00b050" strokeweight="3pt">
                  <v:stroke dashstyle="1 1"/>
                </v:shape>
                <v:shape id="Connector: Elbow 803" o:spid="_x0000_s1028" type="#_x0000_t34" style="position:absolute;left:8513;width:22399;height:449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" adj="18401" strokecolor="#00b050" strokeweight="3pt">
                  <v:stroke dashstyle="1 1"/>
                </v:shape>
              </v:group>
            </w:pict>
          </mc:Fallback>
        </mc:AlternateContent>
      </w:r>
      <w:r w:rsidR="005A3752" w:rsidRPr="005A3752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816EBC4" wp14:editId="633264F1">
                <wp:simplePos x="0" y="0"/>
                <wp:positionH relativeFrom="column">
                  <wp:posOffset>3751689</wp:posOffset>
                </wp:positionH>
                <wp:positionV relativeFrom="paragraph">
                  <wp:posOffset>2213303</wp:posOffset>
                </wp:positionV>
                <wp:extent cx="3078480" cy="748572"/>
                <wp:effectExtent l="19050" t="19050" r="26670" b="13970"/>
                <wp:wrapNone/>
                <wp:docPr id="804" name="Freeform: Shape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480" cy="748572"/>
                        </a:xfrm>
                        <a:custGeom>
                          <a:avLst/>
                          <a:gdLst>
                            <a:gd name="connsiteX0" fmla="*/ 0 w 3117069"/>
                            <a:gd name="connsiteY0" fmla="*/ 178138 h 419824"/>
                            <a:gd name="connsiteX1" fmla="*/ 748145 w 3117069"/>
                            <a:gd name="connsiteY1" fmla="*/ 415644 h 419824"/>
                            <a:gd name="connsiteX2" fmla="*/ 1781298 w 3117069"/>
                            <a:gd name="connsiteY2" fmla="*/ 8 h 419824"/>
                            <a:gd name="connsiteX3" fmla="*/ 2743200 w 3117069"/>
                            <a:gd name="connsiteY3" fmla="*/ 403769 h 419824"/>
                            <a:gd name="connsiteX4" fmla="*/ 3087584 w 3117069"/>
                            <a:gd name="connsiteY4" fmla="*/ 308766 h 419824"/>
                            <a:gd name="connsiteX5" fmla="*/ 3075709 w 3117069"/>
                            <a:gd name="connsiteY5" fmla="*/ 320642 h 4198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117069" h="419824">
                              <a:moveTo>
                                <a:pt x="0" y="178138"/>
                              </a:moveTo>
                              <a:cubicBezTo>
                                <a:pt x="225631" y="311735"/>
                                <a:pt x="451262" y="445332"/>
                                <a:pt x="748145" y="415644"/>
                              </a:cubicBezTo>
                              <a:cubicBezTo>
                                <a:pt x="1045028" y="385956"/>
                                <a:pt x="1448789" y="1987"/>
                                <a:pt x="1781298" y="8"/>
                              </a:cubicBezTo>
                              <a:cubicBezTo>
                                <a:pt x="2113807" y="-1971"/>
                                <a:pt x="2525486" y="352309"/>
                                <a:pt x="2743200" y="403769"/>
                              </a:cubicBezTo>
                              <a:cubicBezTo>
                                <a:pt x="2960914" y="455229"/>
                                <a:pt x="3032166" y="322621"/>
                                <a:pt x="3087584" y="308766"/>
                              </a:cubicBezTo>
                              <a:cubicBezTo>
                                <a:pt x="3143002" y="294912"/>
                                <a:pt x="3109355" y="307777"/>
                                <a:pt x="3075709" y="320642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7CE8D" id="Freeform: Shape 804" o:spid="_x0000_s1026" style="position:absolute;margin-left:295.4pt;margin-top:174.3pt;width:242.4pt;height:58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7069,419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" path="m,178138c225631,311735,451262,445332,748145,415644,1045028,385956,1448789,1987,1781298,8v332509,-1979,744188,352301,961902,403761c2960914,455229,3032166,322621,3087584,308766v55418,-13854,21771,-989,-11875,11876e" filled="f" strokecolor="#00b050" strokeweight="3pt">
                <v:stroke dashstyle="1 1" joinstyle="miter"/>
                <v:path arrowok="t" o:connecttype="custom" o:connectlocs="0,317631;738883,741119;1759246,14;2709239,719945;3049360,550549;3037632,571724" o:connectangles="0,0,0,0,0,0"/>
              </v:shape>
            </w:pict>
          </mc:Fallback>
        </mc:AlternateContent>
      </w:r>
      <w:r w:rsidR="00177385">
        <w:br w:type="page"/>
      </w:r>
    </w:p>
    <w:p w14:paraId="48531CE7" w14:textId="026FF28F" w:rsidR="00177385" w:rsidRDefault="005A3752" w:rsidP="00F13B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0582C0" wp14:editId="09E8B1A4">
                <wp:simplePos x="0" y="0"/>
                <wp:positionH relativeFrom="column">
                  <wp:posOffset>3969385</wp:posOffset>
                </wp:positionH>
                <wp:positionV relativeFrom="paragraph">
                  <wp:posOffset>-267970</wp:posOffset>
                </wp:positionV>
                <wp:extent cx="2562225" cy="2586355"/>
                <wp:effectExtent l="0" t="0" r="0" b="4445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91797" w14:textId="7E219E2D" w:rsidR="00177385" w:rsidRPr="00752647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752647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582C0" id="_x0000_s1035" type="#_x0000_t202" style="position:absolute;margin-left:312.55pt;margin-top:-21.1pt;width:201.75pt;height:203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" filled="f" stroked="f">
                <v:textbox>
                  <w:txbxContent>
                    <w:p w14:paraId="40891797" w14:textId="7E219E2D" w:rsidR="00177385" w:rsidRPr="00752647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752647">
                        <w:rPr>
                          <w:rFonts w:ascii="Convergence" w:hAnsi="Convergence"/>
                          <w:sz w:val="400"/>
                          <w:szCs w:val="40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EAB12A" wp14:editId="3EF39BC6">
                <wp:simplePos x="0" y="0"/>
                <wp:positionH relativeFrom="column">
                  <wp:posOffset>7122205</wp:posOffset>
                </wp:positionH>
                <wp:positionV relativeFrom="paragraph">
                  <wp:posOffset>-300251</wp:posOffset>
                </wp:positionV>
                <wp:extent cx="3103880" cy="6063615"/>
                <wp:effectExtent l="19050" t="19050" r="39370" b="32385"/>
                <wp:wrapNone/>
                <wp:docPr id="723" name="Rectangle: Rounded Corners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26AD6B" id="Rectangle: Rounded Corners 723" o:spid="_x0000_s1026" style="position:absolute;margin-left:560.8pt;margin-top:-23.65pt;width:244.4pt;height:477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" filled="f" strokecolor="#00b050" strokeweight="4.5pt">
                <v:stroke joinstyle="miter"/>
              </v:roundrect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DDED6D" wp14:editId="22ABC170">
                <wp:simplePos x="0" y="0"/>
                <wp:positionH relativeFrom="column">
                  <wp:posOffset>409433</wp:posOffset>
                </wp:positionH>
                <wp:positionV relativeFrom="paragraph">
                  <wp:posOffset>-300251</wp:posOffset>
                </wp:positionV>
                <wp:extent cx="3103880" cy="6063615"/>
                <wp:effectExtent l="19050" t="19050" r="39370" b="32385"/>
                <wp:wrapNone/>
                <wp:docPr id="724" name="Rectangle: Rounded Corners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06DDE5" id="Rectangle: Rounded Corners 724" o:spid="_x0000_s1026" style="position:absolute;margin-left:32.25pt;margin-top:-23.65pt;width:244.4pt;height:477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" filled="f" strokecolor="#ffc000" strokeweight="4.5pt">
                <v:stroke joinstyle="miter"/>
              </v:roundrect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908806" wp14:editId="3228BC9B">
                <wp:simplePos x="0" y="0"/>
                <wp:positionH relativeFrom="column">
                  <wp:posOffset>689132</wp:posOffset>
                </wp:positionH>
                <wp:positionV relativeFrom="paragraph">
                  <wp:posOffset>-289494</wp:posOffset>
                </wp:positionV>
                <wp:extent cx="2562225" cy="2586355"/>
                <wp:effectExtent l="0" t="0" r="0" b="4445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724BC" w14:textId="0F39912E" w:rsidR="00177385" w:rsidRPr="00752647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752647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08806" id="_x0000_s1036" type="#_x0000_t202" style="position:absolute;margin-left:54.25pt;margin-top:-22.8pt;width:201.75pt;height:203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" filled="f" stroked="f">
                <v:textbox>
                  <w:txbxContent>
                    <w:p w14:paraId="4A3724BC" w14:textId="0F39912E" w:rsidR="00177385" w:rsidRPr="00752647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752647">
                        <w:rPr>
                          <w:rFonts w:ascii="Convergence" w:hAnsi="Convergence"/>
                          <w:sz w:val="400"/>
                          <w:szCs w:val="400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E335E2" wp14:editId="5FD854C2">
                <wp:simplePos x="0" y="0"/>
                <wp:positionH relativeFrom="column">
                  <wp:posOffset>3733546</wp:posOffset>
                </wp:positionH>
                <wp:positionV relativeFrom="paragraph">
                  <wp:posOffset>-300251</wp:posOffset>
                </wp:positionV>
                <wp:extent cx="3103880" cy="6063615"/>
                <wp:effectExtent l="19050" t="19050" r="39370" b="32385"/>
                <wp:wrapNone/>
                <wp:docPr id="726" name="Rectangle: Rounded Corners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C5C73D" id="Rectangle: Rounded Corners 726" o:spid="_x0000_s1026" style="position:absolute;margin-left:294pt;margin-top:-23.65pt;width:244.4pt;height:477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" filled="f" strokecolor="#00b050" strokeweight="4.5pt">
                <v:stroke joinstyle="miter"/>
              </v:roundrect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19C1D0" wp14:editId="09387723">
                <wp:simplePos x="0" y="0"/>
                <wp:positionH relativeFrom="column">
                  <wp:posOffset>7401904</wp:posOffset>
                </wp:positionH>
                <wp:positionV relativeFrom="paragraph">
                  <wp:posOffset>-257221</wp:posOffset>
                </wp:positionV>
                <wp:extent cx="2562225" cy="2586355"/>
                <wp:effectExtent l="0" t="0" r="0" b="4445"/>
                <wp:wrapNone/>
                <wp:docPr id="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AC6C8" w14:textId="1B9B6640" w:rsidR="00177385" w:rsidRPr="00752647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752647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9C1D0" id="_x0000_s1037" type="#_x0000_t202" style="position:absolute;margin-left:582.85pt;margin-top:-20.25pt;width:201.75pt;height:203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" filled="f" stroked="f">
                <v:textbox>
                  <w:txbxContent>
                    <w:p w14:paraId="665AC6C8" w14:textId="1B9B6640" w:rsidR="00177385" w:rsidRPr="00752647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752647">
                        <w:rPr>
                          <w:rFonts w:ascii="Convergence" w:hAnsi="Convergence"/>
                          <w:sz w:val="400"/>
                          <w:szCs w:val="400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14:paraId="0F9A7FAE" w14:textId="7586BBA7" w:rsidR="00177385" w:rsidRDefault="0000708D">
      <w:r>
        <w:rPr>
          <w:noProof/>
        </w:rPr>
        <w:drawing>
          <wp:anchor distT="0" distB="0" distL="114300" distR="114300" simplePos="0" relativeHeight="251854848" behindDoc="0" locked="0" layoutInCell="1" allowOverlap="1" wp14:anchorId="4CD9DD5E" wp14:editId="5301D3F2">
            <wp:simplePos x="0" y="0"/>
            <wp:positionH relativeFrom="column">
              <wp:posOffset>7569643</wp:posOffset>
            </wp:positionH>
            <wp:positionV relativeFrom="paragraph">
              <wp:posOffset>3424555</wp:posOffset>
            </wp:positionV>
            <wp:extent cx="2339606" cy="1881775"/>
            <wp:effectExtent l="95250" t="95250" r="99060" b="99695"/>
            <wp:wrapNone/>
            <wp:docPr id="29" name="Picture 2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angaro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606" cy="1881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2800" behindDoc="0" locked="0" layoutInCell="1" allowOverlap="1" wp14:anchorId="42847111" wp14:editId="10CA95D6">
            <wp:simplePos x="0" y="0"/>
            <wp:positionH relativeFrom="column">
              <wp:posOffset>567038</wp:posOffset>
            </wp:positionH>
            <wp:positionV relativeFrom="paragraph">
              <wp:posOffset>2944140</wp:posOffset>
            </wp:positionV>
            <wp:extent cx="2687597" cy="1913861"/>
            <wp:effectExtent l="95250" t="95250" r="93980" b="86995"/>
            <wp:wrapNone/>
            <wp:docPr id="28" name="Picture 2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ctopus Smal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597" cy="19138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02E6CE93" wp14:editId="1F1E747E">
            <wp:simplePos x="0" y="0"/>
            <wp:positionH relativeFrom="column">
              <wp:posOffset>4114800</wp:posOffset>
            </wp:positionH>
            <wp:positionV relativeFrom="paragraph">
              <wp:posOffset>3014829</wp:posOffset>
            </wp:positionV>
            <wp:extent cx="2190307" cy="2237935"/>
            <wp:effectExtent l="76200" t="95250" r="95885" b="86360"/>
            <wp:wrapNone/>
            <wp:docPr id="23" name="Picture 2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t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307" cy="22379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3C8" w:rsidRPr="00C043C8"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50025CC9" wp14:editId="6F16B1C3">
                <wp:simplePos x="0" y="0"/>
                <wp:positionH relativeFrom="column">
                  <wp:posOffset>425669</wp:posOffset>
                </wp:positionH>
                <wp:positionV relativeFrom="paragraph">
                  <wp:posOffset>2252498</wp:posOffset>
                </wp:positionV>
                <wp:extent cx="3091180" cy="315311"/>
                <wp:effectExtent l="0" t="19050" r="13970" b="27940"/>
                <wp:wrapNone/>
                <wp:docPr id="811" name="Group 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091180" cy="315311"/>
                          <a:chOff x="0" y="0"/>
                          <a:chExt cx="3091225" cy="449978"/>
                        </a:xfrm>
                      </wpg:grpSpPr>
                      <wps:wsp>
                        <wps:cNvPr id="812" name="Connector: Elbow 812"/>
                        <wps:cNvCnPr/>
                        <wps:spPr>
                          <a:xfrm>
                            <a:off x="0" y="0"/>
                            <a:ext cx="859809" cy="449978"/>
                          </a:xfrm>
                          <a:prstGeom prst="bentConnector3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3" name="Connector: Elbow 813"/>
                        <wps:cNvCnPr/>
                        <wps:spPr>
                          <a:xfrm flipH="1">
                            <a:off x="851338" y="0"/>
                            <a:ext cx="2239887" cy="449425"/>
                          </a:xfrm>
                          <a:prstGeom prst="bentConnector3">
                            <a:avLst>
                              <a:gd name="adj1" fmla="val 12693"/>
                            </a:avLst>
                          </a:prstGeom>
                          <a:ln w="38100">
                            <a:solidFill>
                              <a:srgbClr val="FFC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975C51" id="Group 811" o:spid="_x0000_s1026" style="position:absolute;margin-left:33.5pt;margin-top:177.35pt;width:243.4pt;height:24.85pt;flip:y;z-index:251802624;mso-width-relative:margin;mso-height-relative:margin" coordsize="30912,4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">
                <v:shape id="Connector: Elbow 812" o:spid="_x0000_s1027" type="#_x0000_t34" style="position:absolute;width:8598;height:449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" strokecolor="#ffc000" strokeweight="3pt">
                  <v:stroke dashstyle="1 1"/>
                </v:shape>
                <v:shape id="Connector: Elbow 813" o:spid="_x0000_s1028" type="#_x0000_t34" style="position:absolute;left:8513;width:22399;height:449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" adj="2742" strokecolor="#ffc000" strokeweight="3pt">
                  <v:stroke dashstyle="1 1"/>
                </v:shape>
              </v:group>
            </w:pict>
          </mc:Fallback>
        </mc:AlternateContent>
      </w:r>
      <w:r w:rsidR="00C043C8" w:rsidRPr="00C043C8"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30868C9E" wp14:editId="7D7F347A">
                <wp:simplePos x="0" y="0"/>
                <wp:positionH relativeFrom="column">
                  <wp:posOffset>7126014</wp:posOffset>
                </wp:positionH>
                <wp:positionV relativeFrom="paragraph">
                  <wp:posOffset>2835822</wp:posOffset>
                </wp:positionV>
                <wp:extent cx="3112770" cy="645795"/>
                <wp:effectExtent l="19050" t="19050" r="30480" b="20955"/>
                <wp:wrapNone/>
                <wp:docPr id="815" name="Group 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2770" cy="645795"/>
                          <a:chOff x="0" y="0"/>
                          <a:chExt cx="3113164" cy="1446931"/>
                        </a:xfrm>
                      </wpg:grpSpPr>
                      <wps:wsp>
                        <wps:cNvPr id="816" name="Straight Connector 816"/>
                        <wps:cNvCnPr/>
                        <wps:spPr>
                          <a:xfrm>
                            <a:off x="0" y="15766"/>
                            <a:ext cx="829340" cy="38517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7" name="Straight Connector 817"/>
                        <wps:cNvCnPr/>
                        <wps:spPr>
                          <a:xfrm flipV="1">
                            <a:off x="835573" y="15766"/>
                            <a:ext cx="765574" cy="38481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8" name="Straight Connector 818"/>
                        <wps:cNvCnPr/>
                        <wps:spPr>
                          <a:xfrm>
                            <a:off x="1592318" y="0"/>
                            <a:ext cx="819807" cy="144693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9" name="Straight Connector 819"/>
                        <wps:cNvCnPr/>
                        <wps:spPr>
                          <a:xfrm flipV="1">
                            <a:off x="2412124" y="0"/>
                            <a:ext cx="701040" cy="144693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4125D2" id="Group 815" o:spid="_x0000_s1026" style="position:absolute;margin-left:561.1pt;margin-top:223.3pt;width:245.1pt;height:50.85pt;z-index:251804672;mso-height-relative:margin" coordsize="31131,14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">
                <v:line id="Straight Connector 816" o:spid="_x0000_s1027" style="position:absolute;visibility:visible;mso-wrap-style:square" from="0,157" to="8293,4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" strokecolor="#00b050" strokeweight="3pt">
                  <v:stroke dashstyle="1 1" joinstyle="miter"/>
                </v:line>
                <v:line id="Straight Connector 817" o:spid="_x0000_s1028" style="position:absolute;flip:y;visibility:visible;mso-wrap-style:square" from="8355,157" to="16011,4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" strokecolor="#00b050" strokeweight="3pt">
                  <v:stroke dashstyle="1 1" joinstyle="miter"/>
                </v:line>
                <v:line id="Straight Connector 818" o:spid="_x0000_s1029" style="position:absolute;visibility:visible;mso-wrap-style:square" from="15923,0" to="24121,1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" strokecolor="#00b050" strokeweight="3pt">
                  <v:stroke dashstyle="1 1" joinstyle="miter"/>
                </v:line>
                <v:line id="Straight Connector 819" o:spid="_x0000_s1030" style="position:absolute;flip:y;visibility:visible;mso-wrap-style:square" from="24121,0" to="31131,1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" strokecolor="#00b050" strokeweight="3pt">
                  <v:stroke dashstyle="1 1" joinstyle="miter"/>
                </v:line>
              </v:group>
            </w:pict>
          </mc:Fallback>
        </mc:AlternateContent>
      </w:r>
      <w:r w:rsidR="00C043C8" w:rsidRPr="00C043C8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EDBB809" wp14:editId="140D1E37">
                <wp:simplePos x="0" y="0"/>
                <wp:positionH relativeFrom="column">
                  <wp:posOffset>3752193</wp:posOffset>
                </wp:positionH>
                <wp:positionV relativeFrom="paragraph">
                  <wp:posOffset>2567808</wp:posOffset>
                </wp:positionV>
                <wp:extent cx="3078480" cy="448485"/>
                <wp:effectExtent l="19050" t="19050" r="26670" b="27940"/>
                <wp:wrapNone/>
                <wp:docPr id="814" name="Freeform: Shape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480" cy="448485"/>
                        </a:xfrm>
                        <a:custGeom>
                          <a:avLst/>
                          <a:gdLst>
                            <a:gd name="connsiteX0" fmla="*/ 0 w 3117069"/>
                            <a:gd name="connsiteY0" fmla="*/ 178138 h 419824"/>
                            <a:gd name="connsiteX1" fmla="*/ 748145 w 3117069"/>
                            <a:gd name="connsiteY1" fmla="*/ 415644 h 419824"/>
                            <a:gd name="connsiteX2" fmla="*/ 1781298 w 3117069"/>
                            <a:gd name="connsiteY2" fmla="*/ 8 h 419824"/>
                            <a:gd name="connsiteX3" fmla="*/ 2743200 w 3117069"/>
                            <a:gd name="connsiteY3" fmla="*/ 403769 h 419824"/>
                            <a:gd name="connsiteX4" fmla="*/ 3087584 w 3117069"/>
                            <a:gd name="connsiteY4" fmla="*/ 308766 h 419824"/>
                            <a:gd name="connsiteX5" fmla="*/ 3075709 w 3117069"/>
                            <a:gd name="connsiteY5" fmla="*/ 320642 h 4198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117069" h="419824">
                              <a:moveTo>
                                <a:pt x="0" y="178138"/>
                              </a:moveTo>
                              <a:cubicBezTo>
                                <a:pt x="225631" y="311735"/>
                                <a:pt x="451262" y="445332"/>
                                <a:pt x="748145" y="415644"/>
                              </a:cubicBezTo>
                              <a:cubicBezTo>
                                <a:pt x="1045028" y="385956"/>
                                <a:pt x="1448789" y="1987"/>
                                <a:pt x="1781298" y="8"/>
                              </a:cubicBezTo>
                              <a:cubicBezTo>
                                <a:pt x="2113807" y="-1971"/>
                                <a:pt x="2525486" y="352309"/>
                                <a:pt x="2743200" y="403769"/>
                              </a:cubicBezTo>
                              <a:cubicBezTo>
                                <a:pt x="2960914" y="455229"/>
                                <a:pt x="3032166" y="322621"/>
                                <a:pt x="3087584" y="308766"/>
                              </a:cubicBezTo>
                              <a:cubicBezTo>
                                <a:pt x="3143002" y="294912"/>
                                <a:pt x="3109355" y="307777"/>
                                <a:pt x="3075709" y="320642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1FC88" id="Freeform: Shape 814" o:spid="_x0000_s1026" style="position:absolute;margin-left:295.45pt;margin-top:202.2pt;width:242.4pt;height:35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7069,419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" path="m,178138c225631,311735,451262,445332,748145,415644,1045028,385956,1448789,1987,1781298,8v332509,-1979,744188,352301,961902,403761c2960914,455229,3032166,322621,3087584,308766v55418,-13854,21771,-989,-11875,11876e" filled="f" strokecolor="#00b050" strokeweight="3pt">
                <v:stroke dashstyle="1 1" joinstyle="miter"/>
                <v:path arrowok="t" o:connecttype="custom" o:connectlocs="0,190299;738883,444020;1759246,9;2709239,431334;3049360,329845;3037632,342532" o:connectangles="0,0,0,0,0,0"/>
              </v:shape>
            </w:pict>
          </mc:Fallback>
        </mc:AlternateContent>
      </w:r>
      <w:r w:rsidR="00177385">
        <w:br w:type="page"/>
      </w:r>
    </w:p>
    <w:p w14:paraId="493F074B" w14:textId="25A3516B" w:rsidR="00177385" w:rsidRDefault="00177385" w:rsidP="00F13B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B04491" wp14:editId="564CF221">
                <wp:simplePos x="0" y="0"/>
                <wp:positionH relativeFrom="column">
                  <wp:posOffset>532263</wp:posOffset>
                </wp:positionH>
                <wp:positionV relativeFrom="paragraph">
                  <wp:posOffset>-272955</wp:posOffset>
                </wp:positionV>
                <wp:extent cx="2838734" cy="2586355"/>
                <wp:effectExtent l="0" t="0" r="0" b="4445"/>
                <wp:wrapNone/>
                <wp:docPr id="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734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A7332" w14:textId="77777777" w:rsidR="00B621C3" w:rsidRPr="004C2718" w:rsidRDefault="00B621C3" w:rsidP="00B621C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231C98"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  <w:t>ck</w:t>
                            </w:r>
                          </w:p>
                          <w:p w14:paraId="58DA7290" w14:textId="4D7DD8FE" w:rsidR="00177385" w:rsidRPr="00752647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752647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B04491" id="_x0000_s1038" type="#_x0000_t202" style="position:absolute;margin-left:41.9pt;margin-top:-21.5pt;width:223.5pt;height:203.6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" filled="f" stroked="f">
                <v:textbox>
                  <w:txbxContent>
                    <w:p w14:paraId="6FFA7332" w14:textId="77777777" w:rsidR="00B621C3" w:rsidRPr="004C2718" w:rsidRDefault="00B621C3" w:rsidP="00B621C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231C98">
                        <w:rPr>
                          <w:rFonts w:ascii="Convergence" w:hAnsi="Convergence"/>
                          <w:sz w:val="360"/>
                          <w:szCs w:val="360"/>
                        </w:rPr>
                        <w:t>ck</w:t>
                      </w:r>
                    </w:p>
                    <w:p w14:paraId="58DA7290" w14:textId="4D7DD8FE" w:rsidR="00177385" w:rsidRPr="00752647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752647">
                        <w:rPr>
                          <w:rFonts w:ascii="Convergence" w:hAnsi="Convergence"/>
                          <w:sz w:val="400"/>
                          <w:szCs w:val="400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4FB56F" wp14:editId="60F1C722">
                <wp:simplePos x="0" y="0"/>
                <wp:positionH relativeFrom="column">
                  <wp:posOffset>7122205</wp:posOffset>
                </wp:positionH>
                <wp:positionV relativeFrom="paragraph">
                  <wp:posOffset>-286603</wp:posOffset>
                </wp:positionV>
                <wp:extent cx="3103880" cy="6063615"/>
                <wp:effectExtent l="19050" t="19050" r="39370" b="32385"/>
                <wp:wrapNone/>
                <wp:docPr id="733" name="Rectangle: Rounded Corners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CCB3AA" id="Rectangle: Rounded Corners 733" o:spid="_x0000_s1026" style="position:absolute;margin-left:560.8pt;margin-top:-22.55pt;width:244.4pt;height:477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" filled="f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1365A1" wp14:editId="367159D0">
                <wp:simplePos x="0" y="0"/>
                <wp:positionH relativeFrom="column">
                  <wp:posOffset>409433</wp:posOffset>
                </wp:positionH>
                <wp:positionV relativeFrom="paragraph">
                  <wp:posOffset>-286603</wp:posOffset>
                </wp:positionV>
                <wp:extent cx="3103880" cy="6063615"/>
                <wp:effectExtent l="19050" t="19050" r="39370" b="32385"/>
                <wp:wrapNone/>
                <wp:docPr id="734" name="Rectangle: Rounded Corners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4E4BB9" id="Rectangle: Rounded Corners 734" o:spid="_x0000_s1026" style="position:absolute;margin-left:32.25pt;margin-top:-22.55pt;width:244.4pt;height:477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" filled="f" strokecolor="#7030a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2BAC20" wp14:editId="358F6112">
                <wp:simplePos x="0" y="0"/>
                <wp:positionH relativeFrom="column">
                  <wp:posOffset>3733546</wp:posOffset>
                </wp:positionH>
                <wp:positionV relativeFrom="paragraph">
                  <wp:posOffset>-286603</wp:posOffset>
                </wp:positionV>
                <wp:extent cx="3103880" cy="6063615"/>
                <wp:effectExtent l="19050" t="19050" r="39370" b="32385"/>
                <wp:wrapNone/>
                <wp:docPr id="736" name="Rectangle: Rounded Corners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CD5D0E" id="Rectangle: Rounded Corners 736" o:spid="_x0000_s1026" style="position:absolute;margin-left:294pt;margin-top:-22.55pt;width:244.4pt;height:477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" filled="f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183B36" wp14:editId="588BC794">
                <wp:simplePos x="0" y="0"/>
                <wp:positionH relativeFrom="column">
                  <wp:posOffset>4034761</wp:posOffset>
                </wp:positionH>
                <wp:positionV relativeFrom="paragraph">
                  <wp:posOffset>-254331</wp:posOffset>
                </wp:positionV>
                <wp:extent cx="2562225" cy="2586355"/>
                <wp:effectExtent l="0" t="0" r="0" b="4445"/>
                <wp:wrapNone/>
                <wp:docPr id="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9D7A0" w14:textId="089E9EC6" w:rsidR="00177385" w:rsidRPr="00752647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752647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83B36" id="_x0000_s1039" type="#_x0000_t202" style="position:absolute;margin-left:317.7pt;margin-top:-20.05pt;width:201.75pt;height:203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" filled="f" stroked="f">
                <v:textbox>
                  <w:txbxContent>
                    <w:p w14:paraId="4F69D7A0" w14:textId="089E9EC6" w:rsidR="00177385" w:rsidRPr="00752647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752647">
                        <w:rPr>
                          <w:rFonts w:ascii="Convergence" w:hAnsi="Convergence"/>
                          <w:sz w:val="400"/>
                          <w:szCs w:val="40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62DB93" wp14:editId="05746305">
                <wp:simplePos x="0" y="0"/>
                <wp:positionH relativeFrom="column">
                  <wp:posOffset>7401904</wp:posOffset>
                </wp:positionH>
                <wp:positionV relativeFrom="paragraph">
                  <wp:posOffset>-243573</wp:posOffset>
                </wp:positionV>
                <wp:extent cx="2562225" cy="2586355"/>
                <wp:effectExtent l="0" t="0" r="0" b="4445"/>
                <wp:wrapNone/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202BF" w14:textId="029D518C" w:rsidR="00177385" w:rsidRPr="00752647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752647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2DB93" id="_x0000_s1040" type="#_x0000_t202" style="position:absolute;margin-left:582.85pt;margin-top:-19.2pt;width:201.75pt;height:203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" filled="f" stroked="f">
                <v:textbox>
                  <w:txbxContent>
                    <w:p w14:paraId="2A8202BF" w14:textId="029D518C" w:rsidR="00177385" w:rsidRPr="00752647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752647">
                        <w:rPr>
                          <w:rFonts w:ascii="Convergence" w:hAnsi="Convergence"/>
                          <w:sz w:val="400"/>
                          <w:szCs w:val="400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</w:p>
    <w:p w14:paraId="48FEE1E1" w14:textId="48E19190" w:rsidR="00177385" w:rsidRDefault="0000708D">
      <w:r>
        <w:rPr>
          <w:noProof/>
        </w:rPr>
        <w:drawing>
          <wp:anchor distT="0" distB="0" distL="114300" distR="114300" simplePos="0" relativeHeight="251858944" behindDoc="0" locked="0" layoutInCell="1" allowOverlap="1" wp14:anchorId="435B48E0" wp14:editId="7A377B46">
            <wp:simplePos x="0" y="0"/>
            <wp:positionH relativeFrom="column">
              <wp:posOffset>7889358</wp:posOffset>
            </wp:positionH>
            <wp:positionV relativeFrom="paragraph">
              <wp:posOffset>2950491</wp:posOffset>
            </wp:positionV>
            <wp:extent cx="1878964" cy="2315506"/>
            <wp:effectExtent l="95250" t="95250" r="102870" b="8890"/>
            <wp:wrapNone/>
            <wp:docPr id="673" name="Picture 673" descr="A close up of an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Umbrella NEW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964" cy="23155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48AD5A28" wp14:editId="5F6DC6C5">
            <wp:simplePos x="0" y="0"/>
            <wp:positionH relativeFrom="column">
              <wp:posOffset>4722392</wp:posOffset>
            </wp:positionH>
            <wp:positionV relativeFrom="paragraph">
              <wp:posOffset>3294201</wp:posOffset>
            </wp:positionV>
            <wp:extent cx="1224884" cy="1721819"/>
            <wp:effectExtent l="76200" t="95250" r="71120" b="88265"/>
            <wp:wrapNone/>
            <wp:docPr id="30" name="Picture 30" descr="A picture containing mirror, light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gg NE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884" cy="17218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A4B" w:rsidRPr="00C043C8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3982864" wp14:editId="5D0759A8">
                <wp:simplePos x="0" y="0"/>
                <wp:positionH relativeFrom="column">
                  <wp:posOffset>3776345</wp:posOffset>
                </wp:positionH>
                <wp:positionV relativeFrom="paragraph">
                  <wp:posOffset>1958398</wp:posOffset>
                </wp:positionV>
                <wp:extent cx="3078480" cy="997527"/>
                <wp:effectExtent l="19050" t="19050" r="26670" b="12700"/>
                <wp:wrapNone/>
                <wp:docPr id="825" name="Freeform: Shape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78480" cy="997527"/>
                        </a:xfrm>
                        <a:custGeom>
                          <a:avLst/>
                          <a:gdLst>
                            <a:gd name="connsiteX0" fmla="*/ 0 w 3117069"/>
                            <a:gd name="connsiteY0" fmla="*/ 178138 h 419824"/>
                            <a:gd name="connsiteX1" fmla="*/ 748145 w 3117069"/>
                            <a:gd name="connsiteY1" fmla="*/ 415644 h 419824"/>
                            <a:gd name="connsiteX2" fmla="*/ 1781298 w 3117069"/>
                            <a:gd name="connsiteY2" fmla="*/ 8 h 419824"/>
                            <a:gd name="connsiteX3" fmla="*/ 2743200 w 3117069"/>
                            <a:gd name="connsiteY3" fmla="*/ 403769 h 419824"/>
                            <a:gd name="connsiteX4" fmla="*/ 3087584 w 3117069"/>
                            <a:gd name="connsiteY4" fmla="*/ 308766 h 419824"/>
                            <a:gd name="connsiteX5" fmla="*/ 3075709 w 3117069"/>
                            <a:gd name="connsiteY5" fmla="*/ 320642 h 4198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117069" h="419824">
                              <a:moveTo>
                                <a:pt x="0" y="178138"/>
                              </a:moveTo>
                              <a:cubicBezTo>
                                <a:pt x="225631" y="311735"/>
                                <a:pt x="451262" y="445332"/>
                                <a:pt x="748145" y="415644"/>
                              </a:cubicBezTo>
                              <a:cubicBezTo>
                                <a:pt x="1045028" y="385956"/>
                                <a:pt x="1448789" y="1987"/>
                                <a:pt x="1781298" y="8"/>
                              </a:cubicBezTo>
                              <a:cubicBezTo>
                                <a:pt x="2113807" y="-1971"/>
                                <a:pt x="2525486" y="352309"/>
                                <a:pt x="2743200" y="403769"/>
                              </a:cubicBezTo>
                              <a:cubicBezTo>
                                <a:pt x="2960914" y="455229"/>
                                <a:pt x="3032166" y="322621"/>
                                <a:pt x="3087584" y="308766"/>
                              </a:cubicBezTo>
                              <a:cubicBezTo>
                                <a:pt x="3143002" y="294912"/>
                                <a:pt x="3109355" y="307777"/>
                                <a:pt x="3075709" y="320642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7F83B" id="Freeform: Shape 825" o:spid="_x0000_s1026" style="position:absolute;margin-left:297.35pt;margin-top:154.2pt;width:242.4pt;height:78.55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7069,419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" path="m,178138c225631,311735,451262,445332,748145,415644,1045028,385956,1448789,1987,1781298,8v332509,-1979,744188,352301,961902,403761c2960914,455229,3032166,322621,3087584,308766v55418,-13854,21771,-989,-11875,11876e" filled="f" strokecolor="#ffc000" strokeweight="3pt">
                <v:stroke dashstyle="1 1" joinstyle="miter"/>
                <v:path arrowok="t" o:connecttype="custom" o:connectlocs="0,423267;738883,987595;1759246,19;2709239,959379;3049360,733647;3037632,761865" o:connectangles="0,0,0,0,0,0"/>
              </v:shape>
            </w:pict>
          </mc:Fallback>
        </mc:AlternateContent>
      </w:r>
      <w:r w:rsidR="00F16A4B">
        <w:rPr>
          <w:noProof/>
        </w:rPr>
        <w:drawing>
          <wp:anchor distT="0" distB="0" distL="114300" distR="114300" simplePos="0" relativeHeight="251741184" behindDoc="1" locked="0" layoutInCell="1" allowOverlap="1" wp14:anchorId="50A1AEE7" wp14:editId="036B3DC7">
            <wp:simplePos x="0" y="0"/>
            <wp:positionH relativeFrom="column">
              <wp:posOffset>1309613</wp:posOffset>
            </wp:positionH>
            <wp:positionV relativeFrom="paragraph">
              <wp:posOffset>2692300</wp:posOffset>
            </wp:positionV>
            <wp:extent cx="1448616" cy="2324069"/>
            <wp:effectExtent l="266700" t="0" r="170815" b="0"/>
            <wp:wrapNone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RocketCo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90058">
                      <a:off x="0" y="0"/>
                      <a:ext cx="1448616" cy="23240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3C8" w:rsidRPr="00C043C8"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41DA387F" wp14:editId="468E5EF5">
                <wp:simplePos x="0" y="0"/>
                <wp:positionH relativeFrom="column">
                  <wp:posOffset>7141210</wp:posOffset>
                </wp:positionH>
                <wp:positionV relativeFrom="paragraph">
                  <wp:posOffset>2239668</wp:posOffset>
                </wp:positionV>
                <wp:extent cx="3112770" cy="528465"/>
                <wp:effectExtent l="19050" t="19050" r="30480" b="43180"/>
                <wp:wrapNone/>
                <wp:docPr id="826" name="Group 8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112770" cy="528465"/>
                          <a:chOff x="0" y="0"/>
                          <a:chExt cx="3113164" cy="1775016"/>
                        </a:xfrm>
                      </wpg:grpSpPr>
                      <wps:wsp>
                        <wps:cNvPr id="827" name="Straight Connector 827"/>
                        <wps:cNvCnPr/>
                        <wps:spPr>
                          <a:xfrm>
                            <a:off x="0" y="17785"/>
                            <a:ext cx="829340" cy="175723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8" name="Straight Connector 828"/>
                        <wps:cNvCnPr/>
                        <wps:spPr>
                          <a:xfrm flipV="1">
                            <a:off x="829340" y="16247"/>
                            <a:ext cx="771807" cy="175604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9" name="Straight Connector 829"/>
                        <wps:cNvCnPr/>
                        <wps:spPr>
                          <a:xfrm>
                            <a:off x="1592318" y="0"/>
                            <a:ext cx="829310" cy="38481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0" name="Straight Connector 830"/>
                        <wps:cNvCnPr/>
                        <wps:spPr>
                          <a:xfrm flipV="1">
                            <a:off x="2412124" y="0"/>
                            <a:ext cx="701040" cy="38925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89443" id="Group 826" o:spid="_x0000_s1026" style="position:absolute;margin-left:562.3pt;margin-top:176.35pt;width:245.1pt;height:41.6pt;flip:y;z-index:251812864;mso-height-relative:margin" coordsize="31131,1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">
                <v:line id="Straight Connector 827" o:spid="_x0000_s1027" style="position:absolute;visibility:visible;mso-wrap-style:square" from="0,177" to="8293,17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" strokecolor="#ffc000" strokeweight="3pt">
                  <v:stroke dashstyle="1 1" joinstyle="miter"/>
                </v:line>
                <v:line id="Straight Connector 828" o:spid="_x0000_s1028" style="position:absolute;flip:y;visibility:visible;mso-wrap-style:square" from="8293,162" to="16011,17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" strokecolor="#ffc000" strokeweight="3pt">
                  <v:stroke dashstyle="1 1" joinstyle="miter"/>
                </v:line>
                <v:line id="Straight Connector 829" o:spid="_x0000_s1029" style="position:absolute;visibility:visible;mso-wrap-style:square" from="15923,0" to="24216,3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" strokecolor="#ffc000" strokeweight="3pt">
                  <v:stroke dashstyle="1 1" joinstyle="miter"/>
                </v:line>
                <v:line id="Straight Connector 830" o:spid="_x0000_s1030" style="position:absolute;flip:y;visibility:visible;mso-wrap-style:square" from="24121,0" to="31131,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" strokecolor="#ffc000" strokeweight="3pt">
                  <v:stroke dashstyle="1 1" joinstyle="miter"/>
                </v:line>
              </v:group>
            </w:pict>
          </mc:Fallback>
        </mc:AlternateContent>
      </w:r>
      <w:r w:rsidR="00C043C8" w:rsidRPr="00C043C8"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0A902667" wp14:editId="5EDDB4F8">
                <wp:simplePos x="0" y="0"/>
                <wp:positionH relativeFrom="column">
                  <wp:posOffset>457200</wp:posOffset>
                </wp:positionH>
                <wp:positionV relativeFrom="paragraph">
                  <wp:posOffset>2204720</wp:posOffset>
                </wp:positionV>
                <wp:extent cx="3091180" cy="299085"/>
                <wp:effectExtent l="0" t="19050" r="13970" b="24765"/>
                <wp:wrapNone/>
                <wp:docPr id="822" name="Group 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091180" cy="299085"/>
                          <a:chOff x="0" y="0"/>
                          <a:chExt cx="3091225" cy="449978"/>
                        </a:xfrm>
                      </wpg:grpSpPr>
                      <wps:wsp>
                        <wps:cNvPr id="823" name="Connector: Elbow 823"/>
                        <wps:cNvCnPr/>
                        <wps:spPr>
                          <a:xfrm>
                            <a:off x="0" y="0"/>
                            <a:ext cx="859809" cy="449978"/>
                          </a:xfrm>
                          <a:prstGeom prst="bentConnector3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4" name="Connector: Elbow 824"/>
                        <wps:cNvCnPr/>
                        <wps:spPr>
                          <a:xfrm flipH="1">
                            <a:off x="851338" y="0"/>
                            <a:ext cx="2239887" cy="449425"/>
                          </a:xfrm>
                          <a:prstGeom prst="bentConnector3">
                            <a:avLst>
                              <a:gd name="adj1" fmla="val 85191"/>
                            </a:avLst>
                          </a:prstGeom>
                          <a:ln w="381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442B9" id="Group 822" o:spid="_x0000_s1026" style="position:absolute;margin-left:36pt;margin-top:173.6pt;width:243.4pt;height:23.55pt;flip:y;z-index:251810816;mso-height-relative:margin" coordsize="30912,4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">
                <v:shape id="Connector: Elbow 823" o:spid="_x0000_s1027" type="#_x0000_t34" style="position:absolute;width:8598;height:449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" strokecolor="#7030a0" strokeweight="3pt">
                  <v:stroke dashstyle="1 1"/>
                </v:shape>
                <v:shape id="Connector: Elbow 824" o:spid="_x0000_s1028" type="#_x0000_t34" style="position:absolute;left:8513;width:22399;height:449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" adj="18401" strokecolor="#7030a0" strokeweight="3pt">
                  <v:stroke dashstyle="1 1"/>
                </v:shape>
              </v:group>
            </w:pict>
          </mc:Fallback>
        </mc:AlternateContent>
      </w:r>
      <w:r w:rsidR="00177385">
        <w:br w:type="page"/>
      </w:r>
    </w:p>
    <w:p w14:paraId="4289D603" w14:textId="4A6995A2" w:rsidR="00177385" w:rsidRDefault="00177385" w:rsidP="00F13B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252774" wp14:editId="7A74715F">
                <wp:simplePos x="0" y="0"/>
                <wp:positionH relativeFrom="column">
                  <wp:posOffset>7135853</wp:posOffset>
                </wp:positionH>
                <wp:positionV relativeFrom="paragraph">
                  <wp:posOffset>-245660</wp:posOffset>
                </wp:positionV>
                <wp:extent cx="3103880" cy="6063615"/>
                <wp:effectExtent l="19050" t="19050" r="39370" b="32385"/>
                <wp:wrapNone/>
                <wp:docPr id="743" name="Rectangle: Rounded Corners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7EADC3" id="Rectangle: Rounded Corners 743" o:spid="_x0000_s1026" style="position:absolute;margin-left:561.9pt;margin-top:-19.35pt;width:244.4pt;height:477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" filled="f" strokecolor="#00b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D07D97" wp14:editId="602E3D33">
                <wp:simplePos x="0" y="0"/>
                <wp:positionH relativeFrom="column">
                  <wp:posOffset>423081</wp:posOffset>
                </wp:positionH>
                <wp:positionV relativeFrom="paragraph">
                  <wp:posOffset>-245660</wp:posOffset>
                </wp:positionV>
                <wp:extent cx="3103880" cy="6063615"/>
                <wp:effectExtent l="19050" t="19050" r="39370" b="32385"/>
                <wp:wrapNone/>
                <wp:docPr id="744" name="Rectangle: Rounded Corners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CC34DF" id="Rectangle: Rounded Corners 744" o:spid="_x0000_s1026" style="position:absolute;margin-left:33.3pt;margin-top:-19.35pt;width:244.4pt;height:477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" filled="f" strokecolor="#00b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E68D9B" wp14:editId="68EEB8BF">
                <wp:simplePos x="0" y="0"/>
                <wp:positionH relativeFrom="column">
                  <wp:posOffset>702780</wp:posOffset>
                </wp:positionH>
                <wp:positionV relativeFrom="paragraph">
                  <wp:posOffset>-234903</wp:posOffset>
                </wp:positionV>
                <wp:extent cx="2562225" cy="2586355"/>
                <wp:effectExtent l="0" t="0" r="0" b="4445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DDD03" w14:textId="167E8F4D" w:rsidR="00177385" w:rsidRPr="00752647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752647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68D9B" id="_x0000_s1041" type="#_x0000_t202" style="position:absolute;margin-left:55.35pt;margin-top:-18.5pt;width:201.75pt;height:203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" filled="f" stroked="f">
                <v:textbox>
                  <w:txbxContent>
                    <w:p w14:paraId="5AADDD03" w14:textId="167E8F4D" w:rsidR="00177385" w:rsidRPr="00752647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752647">
                        <w:rPr>
                          <w:rFonts w:ascii="Convergence" w:hAnsi="Convergence"/>
                          <w:sz w:val="400"/>
                          <w:szCs w:val="4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D1A63F" wp14:editId="293274D2">
                <wp:simplePos x="0" y="0"/>
                <wp:positionH relativeFrom="column">
                  <wp:posOffset>3747194</wp:posOffset>
                </wp:positionH>
                <wp:positionV relativeFrom="paragraph">
                  <wp:posOffset>-245660</wp:posOffset>
                </wp:positionV>
                <wp:extent cx="3103880" cy="6063615"/>
                <wp:effectExtent l="19050" t="19050" r="39370" b="32385"/>
                <wp:wrapNone/>
                <wp:docPr id="746" name="Rectangle: Rounded Corners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471626" id="Rectangle: Rounded Corners 746" o:spid="_x0000_s1026" style="position:absolute;margin-left:295.05pt;margin-top:-19.35pt;width:244.4pt;height:477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" filled="f" strokecolor="#00b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139284" wp14:editId="0FB85251">
                <wp:simplePos x="0" y="0"/>
                <wp:positionH relativeFrom="column">
                  <wp:posOffset>4048409</wp:posOffset>
                </wp:positionH>
                <wp:positionV relativeFrom="paragraph">
                  <wp:posOffset>-213388</wp:posOffset>
                </wp:positionV>
                <wp:extent cx="2562225" cy="2586355"/>
                <wp:effectExtent l="0" t="0" r="0" b="4445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4904F" w14:textId="5627DABB" w:rsidR="00177385" w:rsidRPr="00752647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752647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39284" id="_x0000_s1042" type="#_x0000_t202" style="position:absolute;margin-left:318.75pt;margin-top:-16.8pt;width:201.75pt;height:203.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" filled="f" stroked="f">
                <v:textbox>
                  <w:txbxContent>
                    <w:p w14:paraId="5B04904F" w14:textId="5627DABB" w:rsidR="00177385" w:rsidRPr="00752647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752647">
                        <w:rPr>
                          <w:rFonts w:ascii="Convergence" w:hAnsi="Convergence"/>
                          <w:sz w:val="400"/>
                          <w:szCs w:val="400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15C373" wp14:editId="2D3A9F7B">
                <wp:simplePos x="0" y="0"/>
                <wp:positionH relativeFrom="column">
                  <wp:posOffset>7415552</wp:posOffset>
                </wp:positionH>
                <wp:positionV relativeFrom="paragraph">
                  <wp:posOffset>-202630</wp:posOffset>
                </wp:positionV>
                <wp:extent cx="2562225" cy="2586355"/>
                <wp:effectExtent l="0" t="0" r="0" b="4445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106D5" w14:textId="458F9A1B" w:rsidR="00177385" w:rsidRPr="00752647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752647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5C373" id="_x0000_s1043" type="#_x0000_t202" style="position:absolute;margin-left:583.9pt;margin-top:-15.95pt;width:201.75pt;height:203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" filled="f" stroked="f">
                <v:textbox>
                  <w:txbxContent>
                    <w:p w14:paraId="592106D5" w14:textId="458F9A1B" w:rsidR="00177385" w:rsidRPr="00752647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752647">
                        <w:rPr>
                          <w:rFonts w:ascii="Convergence" w:hAnsi="Convergence"/>
                          <w:sz w:val="400"/>
                          <w:szCs w:val="40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12DD65A3" w14:textId="3862A3B0" w:rsidR="00177385" w:rsidRDefault="0000708D">
      <w:r>
        <w:rPr>
          <w:noProof/>
        </w:rPr>
        <w:drawing>
          <wp:anchor distT="0" distB="0" distL="114300" distR="114300" simplePos="0" relativeHeight="251863040" behindDoc="0" locked="0" layoutInCell="1" allowOverlap="1" wp14:anchorId="7AA7D279" wp14:editId="7206B6FE">
            <wp:simplePos x="0" y="0"/>
            <wp:positionH relativeFrom="column">
              <wp:posOffset>7837849</wp:posOffset>
            </wp:positionH>
            <wp:positionV relativeFrom="paragraph">
              <wp:posOffset>3041576</wp:posOffset>
            </wp:positionV>
            <wp:extent cx="1861157" cy="2094614"/>
            <wp:effectExtent l="95250" t="95250" r="101600" b="96520"/>
            <wp:wrapNone/>
            <wp:docPr id="675" name="Picture 67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Bag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57" cy="20946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53A6941C" wp14:editId="2DB5691D">
            <wp:simplePos x="0" y="0"/>
            <wp:positionH relativeFrom="column">
              <wp:posOffset>1105284</wp:posOffset>
            </wp:positionH>
            <wp:positionV relativeFrom="paragraph">
              <wp:posOffset>2831354</wp:posOffset>
            </wp:positionV>
            <wp:extent cx="1767663" cy="2224923"/>
            <wp:effectExtent l="76200" t="95250" r="80645" b="99695"/>
            <wp:wrapNone/>
            <wp:docPr id="674" name="Picture 67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Rain Cloud Fac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663" cy="22249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A4B">
        <w:rPr>
          <w:noProof/>
        </w:rPr>
        <w:drawing>
          <wp:anchor distT="0" distB="0" distL="114300" distR="114300" simplePos="0" relativeHeight="251744256" behindDoc="1" locked="0" layoutInCell="1" allowOverlap="1" wp14:anchorId="51F6FE07" wp14:editId="126BF7A7">
            <wp:simplePos x="0" y="0"/>
            <wp:positionH relativeFrom="column">
              <wp:posOffset>4035972</wp:posOffset>
            </wp:positionH>
            <wp:positionV relativeFrom="paragraph">
              <wp:posOffset>3592567</wp:posOffset>
            </wp:positionV>
            <wp:extent cx="2485093" cy="1244162"/>
            <wp:effectExtent l="95250" t="76200" r="86995" b="70485"/>
            <wp:wrapNone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SunhatCo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721" cy="12459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3C8" w:rsidRPr="00C043C8"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208B1181" wp14:editId="316CF8B0">
                <wp:simplePos x="0" y="0"/>
                <wp:positionH relativeFrom="column">
                  <wp:posOffset>457200</wp:posOffset>
                </wp:positionH>
                <wp:positionV relativeFrom="paragraph">
                  <wp:posOffset>2063859</wp:posOffset>
                </wp:positionV>
                <wp:extent cx="3072132" cy="345442"/>
                <wp:effectExtent l="0" t="19050" r="13970" b="35560"/>
                <wp:wrapNone/>
                <wp:docPr id="833" name="Group 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072132" cy="345442"/>
                          <a:chOff x="0" y="768"/>
                          <a:chExt cx="3091008" cy="449211"/>
                        </a:xfrm>
                      </wpg:grpSpPr>
                      <wps:wsp>
                        <wps:cNvPr id="834" name="Connector: Elbow 834"/>
                        <wps:cNvCnPr/>
                        <wps:spPr>
                          <a:xfrm>
                            <a:off x="0" y="768"/>
                            <a:ext cx="1760724" cy="449211"/>
                          </a:xfrm>
                          <a:prstGeom prst="bentConnector3">
                            <a:avLst>
                              <a:gd name="adj1" fmla="val 100208"/>
                            </a:avLst>
                          </a:prstGeom>
                          <a:ln w="38100">
                            <a:solidFill>
                              <a:srgbClr val="00B05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5" name="Connector: Elbow 835"/>
                        <wps:cNvCnPr/>
                        <wps:spPr>
                          <a:xfrm rot="10800000" flipV="1">
                            <a:off x="1760725" y="769"/>
                            <a:ext cx="1330283" cy="44920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38100">
                            <a:solidFill>
                              <a:srgbClr val="00B05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89559A" id="Group 833" o:spid="_x0000_s1026" style="position:absolute;margin-left:36pt;margin-top:162.5pt;width:241.9pt;height:27.2pt;flip:y;z-index:251819008;mso-width-relative:margin;mso-height-relative:margin" coordorigin=",7" coordsize="30910,4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">
                <v:shape id="Connector: Elbow 834" o:spid="_x0000_s1027" type="#_x0000_t34" style="position:absolute;top:7;width:17607;height:449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" adj="21645" strokecolor="#00b050" strokeweight="3pt">
                  <v:stroke dashstyle="1 1"/>
                </v:shape>
                <v:shape id="Connector: Elbow 835" o:spid="_x0000_s1028" type="#_x0000_t34" style="position:absolute;left:17607;top:7;width:13303;height:449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" strokecolor="#00b050" strokeweight="3pt">
                  <v:stroke dashstyle="1 1"/>
                </v:shape>
              </v:group>
            </w:pict>
          </mc:Fallback>
        </mc:AlternateContent>
      </w:r>
      <w:r w:rsidR="00C043C8" w:rsidRPr="00C043C8"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3DC5A136" wp14:editId="6F37AEA3">
                <wp:simplePos x="0" y="0"/>
                <wp:positionH relativeFrom="column">
                  <wp:posOffset>7122160</wp:posOffset>
                </wp:positionH>
                <wp:positionV relativeFrom="paragraph">
                  <wp:posOffset>2307590</wp:posOffset>
                </wp:positionV>
                <wp:extent cx="3112770" cy="528320"/>
                <wp:effectExtent l="19050" t="19050" r="30480" b="43180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112770" cy="528320"/>
                          <a:chOff x="0" y="0"/>
                          <a:chExt cx="3113164" cy="1775016"/>
                        </a:xfrm>
                      </wpg:grpSpPr>
                      <wps:wsp>
                        <wps:cNvPr id="838" name="Straight Connector 838"/>
                        <wps:cNvCnPr/>
                        <wps:spPr>
                          <a:xfrm>
                            <a:off x="0" y="17785"/>
                            <a:ext cx="829340" cy="175723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9" name="Straight Connector 839"/>
                        <wps:cNvCnPr/>
                        <wps:spPr>
                          <a:xfrm flipV="1">
                            <a:off x="829340" y="16247"/>
                            <a:ext cx="771807" cy="175604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0" name="Straight Connector 840"/>
                        <wps:cNvCnPr/>
                        <wps:spPr>
                          <a:xfrm>
                            <a:off x="1592318" y="0"/>
                            <a:ext cx="829310" cy="38481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1" name="Straight Connector 841"/>
                        <wps:cNvCnPr/>
                        <wps:spPr>
                          <a:xfrm flipV="1">
                            <a:off x="2412124" y="0"/>
                            <a:ext cx="701040" cy="38925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DAC18D" id="Group 837" o:spid="_x0000_s1026" style="position:absolute;margin-left:560.8pt;margin-top:181.7pt;width:245.1pt;height:41.6pt;flip:y;z-index:251821056;mso-height-relative:margin" coordsize="31131,1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">
                <v:line id="Straight Connector 838" o:spid="_x0000_s1027" style="position:absolute;visibility:visible;mso-wrap-style:square" from="0,177" to="8293,17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" strokecolor="#00b050" strokeweight="3pt">
                  <v:stroke dashstyle="1 1" joinstyle="miter"/>
                </v:line>
                <v:line id="Straight Connector 839" o:spid="_x0000_s1028" style="position:absolute;flip:y;visibility:visible;mso-wrap-style:square" from="8293,162" to="16011,17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" strokecolor="#00b050" strokeweight="3pt">
                  <v:stroke dashstyle="1 1" joinstyle="miter"/>
                </v:line>
                <v:line id="Straight Connector 840" o:spid="_x0000_s1029" style="position:absolute;visibility:visible;mso-wrap-style:square" from="15923,0" to="24216,3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" strokecolor="#00b050" strokeweight="3pt">
                  <v:stroke dashstyle="1 1" joinstyle="miter"/>
                </v:line>
                <v:line id="Straight Connector 841" o:spid="_x0000_s1030" style="position:absolute;flip:y;visibility:visible;mso-wrap-style:square" from="24121,0" to="31131,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" strokecolor="#00b050" strokeweight="3pt">
                  <v:stroke dashstyle="1 1" joinstyle="miter"/>
                </v:line>
              </v:group>
            </w:pict>
          </mc:Fallback>
        </mc:AlternateContent>
      </w:r>
      <w:r w:rsidR="00C043C8" w:rsidRPr="00C043C8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25EB19A" wp14:editId="4633A42B">
                <wp:simplePos x="0" y="0"/>
                <wp:positionH relativeFrom="column">
                  <wp:posOffset>3748405</wp:posOffset>
                </wp:positionH>
                <wp:positionV relativeFrom="paragraph">
                  <wp:posOffset>2099945</wp:posOffset>
                </wp:positionV>
                <wp:extent cx="3078480" cy="1259840"/>
                <wp:effectExtent l="19050" t="19050" r="26670" b="16510"/>
                <wp:wrapNone/>
                <wp:docPr id="836" name="Freeform: Shape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78480" cy="1259840"/>
                        </a:xfrm>
                        <a:custGeom>
                          <a:avLst/>
                          <a:gdLst>
                            <a:gd name="connsiteX0" fmla="*/ 0 w 3117069"/>
                            <a:gd name="connsiteY0" fmla="*/ 178138 h 419824"/>
                            <a:gd name="connsiteX1" fmla="*/ 748145 w 3117069"/>
                            <a:gd name="connsiteY1" fmla="*/ 415644 h 419824"/>
                            <a:gd name="connsiteX2" fmla="*/ 1781298 w 3117069"/>
                            <a:gd name="connsiteY2" fmla="*/ 8 h 419824"/>
                            <a:gd name="connsiteX3" fmla="*/ 2743200 w 3117069"/>
                            <a:gd name="connsiteY3" fmla="*/ 403769 h 419824"/>
                            <a:gd name="connsiteX4" fmla="*/ 3087584 w 3117069"/>
                            <a:gd name="connsiteY4" fmla="*/ 308766 h 419824"/>
                            <a:gd name="connsiteX5" fmla="*/ 3075709 w 3117069"/>
                            <a:gd name="connsiteY5" fmla="*/ 320642 h 4198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117069" h="419824">
                              <a:moveTo>
                                <a:pt x="0" y="178138"/>
                              </a:moveTo>
                              <a:cubicBezTo>
                                <a:pt x="225631" y="311735"/>
                                <a:pt x="451262" y="445332"/>
                                <a:pt x="748145" y="415644"/>
                              </a:cubicBezTo>
                              <a:cubicBezTo>
                                <a:pt x="1045028" y="385956"/>
                                <a:pt x="1448789" y="1987"/>
                                <a:pt x="1781298" y="8"/>
                              </a:cubicBezTo>
                              <a:cubicBezTo>
                                <a:pt x="2113807" y="-1971"/>
                                <a:pt x="2525486" y="352309"/>
                                <a:pt x="2743200" y="403769"/>
                              </a:cubicBezTo>
                              <a:cubicBezTo>
                                <a:pt x="2960914" y="455229"/>
                                <a:pt x="3032166" y="322621"/>
                                <a:pt x="3087584" y="308766"/>
                              </a:cubicBezTo>
                              <a:cubicBezTo>
                                <a:pt x="3143002" y="294912"/>
                                <a:pt x="3109355" y="307777"/>
                                <a:pt x="3075709" y="320642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93897" id="Freeform: Shape 836" o:spid="_x0000_s1026" style="position:absolute;margin-left:295.15pt;margin-top:165.35pt;width:242.4pt;height:99.2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7069,419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" path="m,178138c225631,311735,451262,445332,748145,415644,1045028,385956,1448789,1987,1781298,8v332509,-1979,744188,352301,961902,403761c2960914,455229,3032166,322621,3087584,308766v55418,-13854,21771,-989,-11875,11876e" filled="f" strokecolor="#00b050" strokeweight="3pt">
                <v:stroke dashstyle="1 1" joinstyle="miter"/>
                <v:path arrowok="t" o:connecttype="custom" o:connectlocs="0,534570;738883,1247296;1759246,24;2709239,1211661;3049360,926569;3037632,962207" o:connectangles="0,0,0,0,0,0"/>
              </v:shape>
            </w:pict>
          </mc:Fallback>
        </mc:AlternateContent>
      </w:r>
      <w:r w:rsidR="00177385">
        <w:br w:type="page"/>
      </w:r>
    </w:p>
    <w:p w14:paraId="17F4E408" w14:textId="59991CD1" w:rsidR="00177385" w:rsidRDefault="00A7204C" w:rsidP="00F13B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6A2EFED" wp14:editId="37F1BF3D">
                <wp:simplePos x="0" y="0"/>
                <wp:positionH relativeFrom="column">
                  <wp:posOffset>4066540</wp:posOffset>
                </wp:positionH>
                <wp:positionV relativeFrom="paragraph">
                  <wp:posOffset>-262255</wp:posOffset>
                </wp:positionV>
                <wp:extent cx="2562225" cy="3288665"/>
                <wp:effectExtent l="0" t="0" r="0" b="0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28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07229" w14:textId="136D6E00" w:rsidR="00177385" w:rsidRPr="00752647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</w:pPr>
                            <w:r w:rsidRPr="00752647"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  <w:t>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EFED" id="_x0000_s1044" type="#_x0000_t202" style="position:absolute;margin-left:320.2pt;margin-top:-20.65pt;width:201.75pt;height:258.9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" filled="f" stroked="f">
                <v:textbox>
                  <w:txbxContent>
                    <w:p w14:paraId="69907229" w14:textId="136D6E00" w:rsidR="00177385" w:rsidRPr="00752647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360"/>
                          <w:szCs w:val="360"/>
                        </w:rPr>
                      </w:pPr>
                      <w:r w:rsidRPr="00752647">
                        <w:rPr>
                          <w:rFonts w:ascii="Convergence" w:hAnsi="Convergence"/>
                          <w:sz w:val="360"/>
                          <w:szCs w:val="360"/>
                        </w:rPr>
                        <w:t>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7635CDD" wp14:editId="12227596">
                <wp:simplePos x="0" y="0"/>
                <wp:positionH relativeFrom="column">
                  <wp:posOffset>709295</wp:posOffset>
                </wp:positionH>
                <wp:positionV relativeFrom="paragraph">
                  <wp:posOffset>-280670</wp:posOffset>
                </wp:positionV>
                <wp:extent cx="2562225" cy="3206750"/>
                <wp:effectExtent l="0" t="0" r="0" b="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20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55090" w14:textId="7906C080" w:rsidR="00177385" w:rsidRPr="00752647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</w:pPr>
                            <w:r w:rsidRPr="00752647"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5CDD" id="_x0000_s1045" type="#_x0000_t202" style="position:absolute;margin-left:55.85pt;margin-top:-22.1pt;width:201.75pt;height:252.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" filled="f" stroked="f">
                <v:textbox>
                  <w:txbxContent>
                    <w:p w14:paraId="23255090" w14:textId="7906C080" w:rsidR="00177385" w:rsidRPr="00752647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360"/>
                          <w:szCs w:val="360"/>
                        </w:rPr>
                      </w:pPr>
                      <w:r w:rsidRPr="00752647">
                        <w:rPr>
                          <w:rFonts w:ascii="Convergence" w:hAnsi="Convergence"/>
                          <w:sz w:val="360"/>
                          <w:szCs w:val="36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30CE0B5" wp14:editId="34112E1A">
                <wp:simplePos x="0" y="0"/>
                <wp:positionH relativeFrom="column">
                  <wp:posOffset>7149465</wp:posOffset>
                </wp:positionH>
                <wp:positionV relativeFrom="paragraph">
                  <wp:posOffset>-294005</wp:posOffset>
                </wp:positionV>
                <wp:extent cx="3103880" cy="6063615"/>
                <wp:effectExtent l="19050" t="19050" r="39370" b="32385"/>
                <wp:wrapNone/>
                <wp:docPr id="683" name="Rectangle: Rounded Corners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29DDB7" id="Rectangle: Rounded Corners 683" o:spid="_x0000_s1026" style="position:absolute;margin-left:562.95pt;margin-top:-23.15pt;width:244.4pt;height:477.4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" filled="f" strokecolor="#00b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85320DC" wp14:editId="7B48D49B">
                <wp:simplePos x="0" y="0"/>
                <wp:positionH relativeFrom="column">
                  <wp:posOffset>436245</wp:posOffset>
                </wp:positionH>
                <wp:positionV relativeFrom="paragraph">
                  <wp:posOffset>-294005</wp:posOffset>
                </wp:positionV>
                <wp:extent cx="3103880" cy="6063615"/>
                <wp:effectExtent l="19050" t="19050" r="39370" b="32385"/>
                <wp:wrapNone/>
                <wp:docPr id="684" name="Rectangle: Rounded Corner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F5EDB4" id="Rectangle: Rounded Corners 684" o:spid="_x0000_s1026" style="position:absolute;margin-left:34.35pt;margin-top:-23.15pt;width:244.4pt;height:477.4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" filled="f" strokecolor="#00b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61F546" wp14:editId="0B0288DA">
                <wp:simplePos x="0" y="0"/>
                <wp:positionH relativeFrom="column">
                  <wp:posOffset>3760470</wp:posOffset>
                </wp:positionH>
                <wp:positionV relativeFrom="paragraph">
                  <wp:posOffset>-294005</wp:posOffset>
                </wp:positionV>
                <wp:extent cx="3103880" cy="6063615"/>
                <wp:effectExtent l="19050" t="19050" r="39370" b="32385"/>
                <wp:wrapNone/>
                <wp:docPr id="686" name="Rectangle: Rounded Corners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AA0ADC" id="Rectangle: Rounded Corners 686" o:spid="_x0000_s1026" style="position:absolute;margin-left:296.1pt;margin-top:-23.15pt;width:244.4pt;height:477.4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" filled="f" strokecolor="#7030a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E2A551" wp14:editId="3A4BDA4D">
                <wp:simplePos x="0" y="0"/>
                <wp:positionH relativeFrom="column">
                  <wp:posOffset>7428865</wp:posOffset>
                </wp:positionH>
                <wp:positionV relativeFrom="paragraph">
                  <wp:posOffset>-250825</wp:posOffset>
                </wp:positionV>
                <wp:extent cx="2562225" cy="2586355"/>
                <wp:effectExtent l="0" t="0" r="0" b="4445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88488" w14:textId="16C95F49" w:rsidR="00177385" w:rsidRPr="00752647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752647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2A551" id="_x0000_s1046" type="#_x0000_t202" style="position:absolute;margin-left:584.95pt;margin-top:-19.75pt;width:201.75pt;height:203.6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" filled="f" stroked="f">
                <v:textbox>
                  <w:txbxContent>
                    <w:p w14:paraId="65788488" w14:textId="16C95F49" w:rsidR="00177385" w:rsidRPr="00752647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752647">
                        <w:rPr>
                          <w:rFonts w:ascii="Convergence" w:hAnsi="Convergence"/>
                          <w:sz w:val="400"/>
                          <w:szCs w:val="40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261566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5F2C5DE" wp14:editId="29EB1330">
                <wp:simplePos x="0" y="0"/>
                <wp:positionH relativeFrom="column">
                  <wp:posOffset>3751580</wp:posOffset>
                </wp:positionH>
                <wp:positionV relativeFrom="paragraph">
                  <wp:posOffset>2653030</wp:posOffset>
                </wp:positionV>
                <wp:extent cx="3159125" cy="308610"/>
                <wp:effectExtent l="0" t="361950" r="0" b="281940"/>
                <wp:wrapNone/>
                <wp:docPr id="846" name="Freeform: Shape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31629" flipV="1">
                          <a:off x="0" y="0"/>
                          <a:ext cx="3159125" cy="308610"/>
                        </a:xfrm>
                        <a:custGeom>
                          <a:avLst/>
                          <a:gdLst>
                            <a:gd name="connsiteX0" fmla="*/ 0 w 3117069"/>
                            <a:gd name="connsiteY0" fmla="*/ 178138 h 419824"/>
                            <a:gd name="connsiteX1" fmla="*/ 748145 w 3117069"/>
                            <a:gd name="connsiteY1" fmla="*/ 415644 h 419824"/>
                            <a:gd name="connsiteX2" fmla="*/ 1781298 w 3117069"/>
                            <a:gd name="connsiteY2" fmla="*/ 8 h 419824"/>
                            <a:gd name="connsiteX3" fmla="*/ 2743200 w 3117069"/>
                            <a:gd name="connsiteY3" fmla="*/ 403769 h 419824"/>
                            <a:gd name="connsiteX4" fmla="*/ 3087584 w 3117069"/>
                            <a:gd name="connsiteY4" fmla="*/ 308766 h 419824"/>
                            <a:gd name="connsiteX5" fmla="*/ 3075709 w 3117069"/>
                            <a:gd name="connsiteY5" fmla="*/ 320642 h 4198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117069" h="419824">
                              <a:moveTo>
                                <a:pt x="0" y="178138"/>
                              </a:moveTo>
                              <a:cubicBezTo>
                                <a:pt x="225631" y="311735"/>
                                <a:pt x="451262" y="445332"/>
                                <a:pt x="748145" y="415644"/>
                              </a:cubicBezTo>
                              <a:cubicBezTo>
                                <a:pt x="1045028" y="385956"/>
                                <a:pt x="1448789" y="1987"/>
                                <a:pt x="1781298" y="8"/>
                              </a:cubicBezTo>
                              <a:cubicBezTo>
                                <a:pt x="2113807" y="-1971"/>
                                <a:pt x="2525486" y="352309"/>
                                <a:pt x="2743200" y="403769"/>
                              </a:cubicBezTo>
                              <a:cubicBezTo>
                                <a:pt x="2960914" y="455229"/>
                                <a:pt x="3032166" y="322621"/>
                                <a:pt x="3087584" y="308766"/>
                              </a:cubicBezTo>
                              <a:cubicBezTo>
                                <a:pt x="3143002" y="294912"/>
                                <a:pt x="3109355" y="307777"/>
                                <a:pt x="3075709" y="320642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9055E" id="Freeform: Shape 846" o:spid="_x0000_s1026" style="position:absolute;margin-left:295.4pt;margin-top:208.9pt;width:248.75pt;height:24.3pt;rotation:948493fd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7069,419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" path="m,178138c225631,311735,451262,445332,748145,415644,1045028,385956,1448789,1987,1781298,8v332509,-1979,744188,352301,961902,403761c2960914,455229,3032166,322621,3087584,308766v55418,-13854,21771,-989,-11875,11876e" filled="f" strokecolor="#7030a0" strokeweight="3pt">
                <v:stroke dashstyle="1 1" joinstyle="miter"/>
                <v:path arrowok="t" o:connecttype="custom" o:connectlocs="0,130948;758239,305537;1805332,6;2780212,296808;3129242,226972;3117207,235702" o:connectangles="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2320" behindDoc="1" locked="0" layoutInCell="1" allowOverlap="1" wp14:anchorId="221C1192" wp14:editId="55382D97">
            <wp:simplePos x="0" y="0"/>
            <wp:positionH relativeFrom="column">
              <wp:posOffset>4351020</wp:posOffset>
            </wp:positionH>
            <wp:positionV relativeFrom="paragraph">
              <wp:posOffset>3345815</wp:posOffset>
            </wp:positionV>
            <wp:extent cx="2057400" cy="1990090"/>
            <wp:effectExtent l="95250" t="95250" r="95250" b="8636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uffi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990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1" locked="0" layoutInCell="1" allowOverlap="1" wp14:anchorId="7D16C395" wp14:editId="3FAFC57D">
            <wp:simplePos x="0" y="0"/>
            <wp:positionH relativeFrom="column">
              <wp:posOffset>7846695</wp:posOffset>
            </wp:positionH>
            <wp:positionV relativeFrom="paragraph">
              <wp:posOffset>3551555</wp:posOffset>
            </wp:positionV>
            <wp:extent cx="1607820" cy="1560830"/>
            <wp:effectExtent l="76200" t="76200" r="68580" b="96520"/>
            <wp:wrapNone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SprLeafCol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7820" cy="1560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1566"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29B7AE3D" wp14:editId="1E618662">
                <wp:simplePos x="0" y="0"/>
                <wp:positionH relativeFrom="column">
                  <wp:posOffset>7133590</wp:posOffset>
                </wp:positionH>
                <wp:positionV relativeFrom="paragraph">
                  <wp:posOffset>2229485</wp:posOffset>
                </wp:positionV>
                <wp:extent cx="3112770" cy="965835"/>
                <wp:effectExtent l="19050" t="19050" r="11430" b="24765"/>
                <wp:wrapNone/>
                <wp:docPr id="847" name="Group 8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112770" cy="965835"/>
                          <a:chOff x="0" y="-1471024"/>
                          <a:chExt cx="3113164" cy="3246040"/>
                        </a:xfrm>
                      </wpg:grpSpPr>
                      <wps:wsp>
                        <wps:cNvPr id="848" name="Straight Connector 848"/>
                        <wps:cNvCnPr/>
                        <wps:spPr>
                          <a:xfrm>
                            <a:off x="0" y="17785"/>
                            <a:ext cx="829340" cy="175723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9" name="Straight Connector 849"/>
                        <wps:cNvCnPr/>
                        <wps:spPr>
                          <a:xfrm flipV="1">
                            <a:off x="829340" y="16247"/>
                            <a:ext cx="771807" cy="175604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0" name="Straight Connector 850"/>
                        <wps:cNvCnPr/>
                        <wps:spPr>
                          <a:xfrm flipV="1">
                            <a:off x="1592318" y="-1471024"/>
                            <a:ext cx="737109" cy="147152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1" name="Straight Connector 851"/>
                        <wps:cNvCnPr/>
                        <wps:spPr>
                          <a:xfrm>
                            <a:off x="2329427" y="-1469935"/>
                            <a:ext cx="783737" cy="147153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4BEA0A" id="Group 847" o:spid="_x0000_s1026" style="position:absolute;margin-left:561.7pt;margin-top:175.55pt;width:245.1pt;height:76.05pt;flip:y;z-index:251827200;mso-height-relative:margin" coordorigin=",-14710" coordsize="31131,32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">
                <v:line id="Straight Connector 848" o:spid="_x0000_s1027" style="position:absolute;visibility:visible;mso-wrap-style:square" from="0,177" to="8293,17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" strokecolor="#00b050" strokeweight="3pt">
                  <v:stroke dashstyle="1 1" joinstyle="miter"/>
                </v:line>
                <v:line id="Straight Connector 849" o:spid="_x0000_s1028" style="position:absolute;flip:y;visibility:visible;mso-wrap-style:square" from="8293,162" to="16011,17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" strokecolor="#00b050" strokeweight="3pt">
                  <v:stroke dashstyle="1 1" joinstyle="miter"/>
                </v:line>
                <v:line id="Straight Connector 850" o:spid="_x0000_s1029" style="position:absolute;flip:y;visibility:visible;mso-wrap-style:square" from="15923,-14710" to="2329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" strokecolor="#00b050" strokeweight="3pt">
                  <v:stroke dashstyle="1 1" joinstyle="miter"/>
                </v:line>
                <v:line id="Straight Connector 851" o:spid="_x0000_s1030" style="position:absolute;visibility:visible;mso-wrap-style:square" from="23294,-14699" to="31131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" strokecolor="#00b050" strokeweight="3pt">
                  <v:stroke dashstyle="1 1" joinstyle="miter"/>
                </v:line>
              </v:group>
            </w:pict>
          </mc:Fallback>
        </mc:AlternateContent>
      </w:r>
      <w:r w:rsidRPr="00261566"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51010AEB" wp14:editId="1CB9C905">
                <wp:simplePos x="0" y="0"/>
                <wp:positionH relativeFrom="column">
                  <wp:posOffset>439420</wp:posOffset>
                </wp:positionH>
                <wp:positionV relativeFrom="paragraph">
                  <wp:posOffset>2672715</wp:posOffset>
                </wp:positionV>
                <wp:extent cx="3072130" cy="345440"/>
                <wp:effectExtent l="0" t="19050" r="13970" b="35560"/>
                <wp:wrapNone/>
                <wp:docPr id="843" name="Group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072130" cy="345440"/>
                          <a:chOff x="0" y="768"/>
                          <a:chExt cx="3091008" cy="449211"/>
                        </a:xfrm>
                      </wpg:grpSpPr>
                      <wps:wsp>
                        <wps:cNvPr id="844" name="Connector: Elbow 844"/>
                        <wps:cNvCnPr/>
                        <wps:spPr>
                          <a:xfrm>
                            <a:off x="0" y="768"/>
                            <a:ext cx="1760724" cy="449211"/>
                          </a:xfrm>
                          <a:prstGeom prst="bentConnector3">
                            <a:avLst>
                              <a:gd name="adj1" fmla="val 100208"/>
                            </a:avLst>
                          </a:prstGeom>
                          <a:ln w="38100">
                            <a:solidFill>
                              <a:srgbClr val="00B05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5" name="Connector: Elbow 845"/>
                        <wps:cNvCnPr/>
                        <wps:spPr>
                          <a:xfrm rot="10800000" flipV="1">
                            <a:off x="1760725" y="769"/>
                            <a:ext cx="1330283" cy="449209"/>
                          </a:xfrm>
                          <a:prstGeom prst="bentConnector3">
                            <a:avLst>
                              <a:gd name="adj1" fmla="val 13812"/>
                            </a:avLst>
                          </a:prstGeom>
                          <a:ln w="38100">
                            <a:solidFill>
                              <a:srgbClr val="00B05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ED424" id="Group 843" o:spid="_x0000_s1026" style="position:absolute;margin-left:34.6pt;margin-top:210.45pt;width:241.9pt;height:27.2pt;flip:y;z-index:251825152;mso-width-relative:margin;mso-height-relative:margin" coordorigin=",7" coordsize="30910,4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844" o:spid="_x0000_s1027" type="#_x0000_t34" style="position:absolute;top:7;width:17607;height:449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" adj="21645" strokecolor="#00b050" strokeweight="3pt">
                  <v:stroke dashstyle="1 1"/>
                </v:shape>
                <v:shape id="Connector: Elbow 845" o:spid="_x0000_s1028" type="#_x0000_t34" style="position:absolute;left:17607;top:7;width:13303;height:449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" adj="2983" strokecolor="#00b050" strokeweight="3pt">
                  <v:stroke dashstyle="1 1"/>
                </v:shape>
              </v:group>
            </w:pict>
          </mc:Fallback>
        </mc:AlternateContent>
      </w:r>
      <w:r w:rsidR="002C1738">
        <w:t>|</w:t>
      </w:r>
      <w:r w:rsidR="00177385">
        <w:t xml:space="preserve">  </w:t>
      </w:r>
    </w:p>
    <w:p w14:paraId="0B9B60CA" w14:textId="43A07699" w:rsidR="00177385" w:rsidRDefault="0000708D">
      <w:r>
        <w:rPr>
          <w:noProof/>
        </w:rPr>
        <w:drawing>
          <wp:anchor distT="0" distB="0" distL="114300" distR="114300" simplePos="0" relativeHeight="251865088" behindDoc="0" locked="0" layoutInCell="1" allowOverlap="1" wp14:anchorId="6323A0B8" wp14:editId="5C1DC6ED">
            <wp:simplePos x="0" y="0"/>
            <wp:positionH relativeFrom="column">
              <wp:posOffset>631175</wp:posOffset>
            </wp:positionH>
            <wp:positionV relativeFrom="paragraph">
              <wp:posOffset>3371156</wp:posOffset>
            </wp:positionV>
            <wp:extent cx="2642870" cy="1613535"/>
            <wp:effectExtent l="95250" t="95250" r="100330" b="100965"/>
            <wp:wrapNone/>
            <wp:docPr id="676" name="Picture 67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Clownfish Smal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1613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385">
        <w:br w:type="page"/>
      </w:r>
    </w:p>
    <w:p w14:paraId="2628DDE8" w14:textId="336F8910" w:rsidR="00331415" w:rsidRDefault="0000708D" w:rsidP="00F13B96">
      <w:r>
        <w:rPr>
          <w:noProof/>
        </w:rPr>
        <w:lastRenderedPageBreak/>
        <w:drawing>
          <wp:anchor distT="0" distB="0" distL="114300" distR="114300" simplePos="0" relativeHeight="251869184" behindDoc="0" locked="0" layoutInCell="1" allowOverlap="1" wp14:anchorId="58EA05C6" wp14:editId="67E36400">
            <wp:simplePos x="0" y="0"/>
            <wp:positionH relativeFrom="column">
              <wp:posOffset>4720103</wp:posOffset>
            </wp:positionH>
            <wp:positionV relativeFrom="paragraph">
              <wp:posOffset>3050761</wp:posOffset>
            </wp:positionV>
            <wp:extent cx="1180029" cy="2158683"/>
            <wp:effectExtent l="76200" t="0" r="77470" b="89535"/>
            <wp:wrapNone/>
            <wp:docPr id="678" name="Picture 67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new grass improve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029" cy="21586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3961E485" wp14:editId="11CA7833">
            <wp:simplePos x="0" y="0"/>
            <wp:positionH relativeFrom="column">
              <wp:posOffset>1030501</wp:posOffset>
            </wp:positionH>
            <wp:positionV relativeFrom="paragraph">
              <wp:posOffset>3229258</wp:posOffset>
            </wp:positionV>
            <wp:extent cx="1903228" cy="1887959"/>
            <wp:effectExtent l="95250" t="95250" r="97155" b="93345"/>
            <wp:wrapNone/>
            <wp:docPr id="677" name="Picture 677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Football Shin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228" cy="18879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04C" w:rsidRPr="00261566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64C35FA" wp14:editId="3C21BB1C">
                <wp:simplePos x="0" y="0"/>
                <wp:positionH relativeFrom="column">
                  <wp:posOffset>3762375</wp:posOffset>
                </wp:positionH>
                <wp:positionV relativeFrom="paragraph">
                  <wp:posOffset>2527935</wp:posOffset>
                </wp:positionV>
                <wp:extent cx="3122930" cy="380365"/>
                <wp:effectExtent l="0" t="190500" r="0" b="286385"/>
                <wp:wrapNone/>
                <wp:docPr id="855" name="Freeform: Shape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328">
                          <a:off x="0" y="0"/>
                          <a:ext cx="3122930" cy="380365"/>
                        </a:xfrm>
                        <a:custGeom>
                          <a:avLst/>
                          <a:gdLst>
                            <a:gd name="connsiteX0" fmla="*/ 0 w 3117069"/>
                            <a:gd name="connsiteY0" fmla="*/ 178138 h 419824"/>
                            <a:gd name="connsiteX1" fmla="*/ 748145 w 3117069"/>
                            <a:gd name="connsiteY1" fmla="*/ 415644 h 419824"/>
                            <a:gd name="connsiteX2" fmla="*/ 1781298 w 3117069"/>
                            <a:gd name="connsiteY2" fmla="*/ 8 h 419824"/>
                            <a:gd name="connsiteX3" fmla="*/ 2743200 w 3117069"/>
                            <a:gd name="connsiteY3" fmla="*/ 403769 h 419824"/>
                            <a:gd name="connsiteX4" fmla="*/ 3087584 w 3117069"/>
                            <a:gd name="connsiteY4" fmla="*/ 308766 h 419824"/>
                            <a:gd name="connsiteX5" fmla="*/ 3075709 w 3117069"/>
                            <a:gd name="connsiteY5" fmla="*/ 320642 h 4198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117069" h="419824">
                              <a:moveTo>
                                <a:pt x="0" y="178138"/>
                              </a:moveTo>
                              <a:cubicBezTo>
                                <a:pt x="225631" y="311735"/>
                                <a:pt x="451262" y="445332"/>
                                <a:pt x="748145" y="415644"/>
                              </a:cubicBezTo>
                              <a:cubicBezTo>
                                <a:pt x="1045028" y="385956"/>
                                <a:pt x="1448789" y="1987"/>
                                <a:pt x="1781298" y="8"/>
                              </a:cubicBezTo>
                              <a:cubicBezTo>
                                <a:pt x="2113807" y="-1971"/>
                                <a:pt x="2525486" y="352309"/>
                                <a:pt x="2743200" y="403769"/>
                              </a:cubicBezTo>
                              <a:cubicBezTo>
                                <a:pt x="2960914" y="455229"/>
                                <a:pt x="3032166" y="322621"/>
                                <a:pt x="3087584" y="308766"/>
                              </a:cubicBezTo>
                              <a:cubicBezTo>
                                <a:pt x="3143002" y="294912"/>
                                <a:pt x="3109355" y="307777"/>
                                <a:pt x="3075709" y="320642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14AB5" id="Freeform: Shape 855" o:spid="_x0000_s1026" style="position:absolute;margin-left:296.25pt;margin-top:199.05pt;width:245.9pt;height:29.95pt;rotation:786790fd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7069,419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" path="m,178138c225631,311735,451262,445332,748145,415644,1045028,385956,1448789,1987,1781298,8v332509,-1979,744188,352301,961902,403761c2960914,455229,3032166,322621,3087584,308766v55418,-13854,21771,-989,-11875,11876e" filled="f" strokecolor="#7030a0" strokeweight="3pt">
                <v:stroke dashstyle="1 1" joinstyle="miter"/>
                <v:path arrowok="t" o:connecttype="custom" o:connectlocs="0,161395;749552,376578;1784647,7;2748358,365819;3093390,279745;3081492,290505" o:connectangles="0,0,0,0,0,0"/>
              </v:shape>
            </w:pict>
          </mc:Fallback>
        </mc:AlternateContent>
      </w:r>
      <w:r w:rsidR="00A7204C" w:rsidRPr="00261566"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629782AE" wp14:editId="4FAEDD9C">
                <wp:simplePos x="0" y="0"/>
                <wp:positionH relativeFrom="column">
                  <wp:posOffset>419100</wp:posOffset>
                </wp:positionH>
                <wp:positionV relativeFrom="paragraph">
                  <wp:posOffset>2483485</wp:posOffset>
                </wp:positionV>
                <wp:extent cx="3072130" cy="345440"/>
                <wp:effectExtent l="0" t="19050" r="13970" b="35560"/>
                <wp:wrapNone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072130" cy="345440"/>
                          <a:chOff x="0" y="768"/>
                          <a:chExt cx="3091008" cy="449211"/>
                        </a:xfrm>
                      </wpg:grpSpPr>
                      <wps:wsp>
                        <wps:cNvPr id="853" name="Connector: Elbow 853"/>
                        <wps:cNvCnPr/>
                        <wps:spPr>
                          <a:xfrm>
                            <a:off x="0" y="768"/>
                            <a:ext cx="1760724" cy="449211"/>
                          </a:xfrm>
                          <a:prstGeom prst="bentConnector3">
                            <a:avLst>
                              <a:gd name="adj1" fmla="val 13120"/>
                            </a:avLst>
                          </a:prstGeom>
                          <a:ln w="381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4" name="Connector: Elbow 854"/>
                        <wps:cNvCnPr/>
                        <wps:spPr>
                          <a:xfrm rot="10800000" flipV="1">
                            <a:off x="1760725" y="769"/>
                            <a:ext cx="1330283" cy="449209"/>
                          </a:xfrm>
                          <a:prstGeom prst="bentConnector3">
                            <a:avLst>
                              <a:gd name="adj1" fmla="val 23897"/>
                            </a:avLst>
                          </a:prstGeom>
                          <a:ln w="38100">
                            <a:solidFill>
                              <a:srgbClr val="7030A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BD9813" id="Group 852" o:spid="_x0000_s1026" style="position:absolute;margin-left:33pt;margin-top:195.55pt;width:241.9pt;height:27.2pt;flip:y;z-index:251829248;mso-width-relative:margin;mso-height-relative:margin" coordorigin=",7" coordsize="30910,4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">
                <v:shape id="Connector: Elbow 853" o:spid="_x0000_s1027" type="#_x0000_t34" style="position:absolute;top:7;width:17607;height:449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" adj="2834" strokecolor="#7030a0" strokeweight="3pt">
                  <v:stroke dashstyle="1 1"/>
                </v:shape>
                <v:shape id="Connector: Elbow 854" o:spid="_x0000_s1028" type="#_x0000_t34" style="position:absolute;left:17607;top:7;width:13303;height:449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" adj="5162" strokecolor="#7030a0" strokeweight="3pt">
                  <v:stroke dashstyle="1 1"/>
                </v:shape>
              </v:group>
            </w:pict>
          </mc:Fallback>
        </mc:AlternateContent>
      </w:r>
      <w:r w:rsidR="00A7204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CAC3C0" wp14:editId="4D9E5EFD">
                <wp:simplePos x="0" y="0"/>
                <wp:positionH relativeFrom="column">
                  <wp:posOffset>422910</wp:posOffset>
                </wp:positionH>
                <wp:positionV relativeFrom="paragraph">
                  <wp:posOffset>-300990</wp:posOffset>
                </wp:positionV>
                <wp:extent cx="3103880" cy="6063615"/>
                <wp:effectExtent l="19050" t="19050" r="39370" b="32385"/>
                <wp:wrapNone/>
                <wp:docPr id="754" name="Rectangle: Rounded Corners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962E46" id="Rectangle: Rounded Corners 754" o:spid="_x0000_s1026" style="position:absolute;margin-left:33.3pt;margin-top:-23.7pt;width:244.4pt;height:477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" filled="f" strokecolor="#7030a0" strokeweight="4.5pt">
                <v:stroke joinstyle="miter"/>
              </v:roundrect>
            </w:pict>
          </mc:Fallback>
        </mc:AlternateContent>
      </w:r>
      <w:r w:rsidR="00A7204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293CB8" wp14:editId="15ED59E5">
                <wp:simplePos x="0" y="0"/>
                <wp:positionH relativeFrom="column">
                  <wp:posOffset>702310</wp:posOffset>
                </wp:positionH>
                <wp:positionV relativeFrom="paragraph">
                  <wp:posOffset>-290195</wp:posOffset>
                </wp:positionV>
                <wp:extent cx="2562225" cy="2586355"/>
                <wp:effectExtent l="0" t="0" r="0" b="4445"/>
                <wp:wrapNone/>
                <wp:docPr id="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CE059" w14:textId="78EF8DD9" w:rsidR="00177385" w:rsidRPr="00752647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proofErr w:type="spellStart"/>
                            <w:r w:rsidRPr="00752647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93CB8" id="_x0000_s1047" type="#_x0000_t202" style="position:absolute;margin-left:55.3pt;margin-top:-22.85pt;width:201.75pt;height:203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" filled="f" stroked="f">
                <v:textbox>
                  <w:txbxContent>
                    <w:p w14:paraId="62DCE059" w14:textId="78EF8DD9" w:rsidR="00177385" w:rsidRPr="00752647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proofErr w:type="spellStart"/>
                      <w:r w:rsidRPr="00752647">
                        <w:rPr>
                          <w:rFonts w:ascii="Convergence" w:hAnsi="Convergence"/>
                          <w:sz w:val="400"/>
                          <w:szCs w:val="400"/>
                        </w:rPr>
                        <w:t>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204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B4740C" wp14:editId="63502D79">
                <wp:simplePos x="0" y="0"/>
                <wp:positionH relativeFrom="column">
                  <wp:posOffset>3747135</wp:posOffset>
                </wp:positionH>
                <wp:positionV relativeFrom="paragraph">
                  <wp:posOffset>-300990</wp:posOffset>
                </wp:positionV>
                <wp:extent cx="3103880" cy="6063615"/>
                <wp:effectExtent l="19050" t="19050" r="39370" b="32385"/>
                <wp:wrapNone/>
                <wp:docPr id="756" name="Rectangle: Rounded Corners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E3ADCC" id="Rectangle: Rounded Corners 756" o:spid="_x0000_s1026" style="position:absolute;margin-left:295.05pt;margin-top:-23.7pt;width:244.4pt;height:477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" filled="f" strokecolor="#7030a0" strokeweight="4.5pt">
                <v:stroke joinstyle="miter"/>
              </v:roundrect>
            </w:pict>
          </mc:Fallback>
        </mc:AlternateContent>
      </w:r>
      <w:r w:rsidR="00A7204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AB226C" wp14:editId="43FC2D17">
                <wp:simplePos x="0" y="0"/>
                <wp:positionH relativeFrom="column">
                  <wp:posOffset>4048125</wp:posOffset>
                </wp:positionH>
                <wp:positionV relativeFrom="paragraph">
                  <wp:posOffset>-264957</wp:posOffset>
                </wp:positionV>
                <wp:extent cx="2562225" cy="2586355"/>
                <wp:effectExtent l="0" t="0" r="0" b="4445"/>
                <wp:wrapNone/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7B4A9" w14:textId="0DFB899B" w:rsidR="00177385" w:rsidRPr="00752647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752647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B226C" id="_x0000_s1048" type="#_x0000_t202" style="position:absolute;margin-left:318.75pt;margin-top:-20.85pt;width:201.75pt;height:203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" filled="f" stroked="f">
                <v:textbox>
                  <w:txbxContent>
                    <w:p w14:paraId="4E97B4A9" w14:textId="0DFB899B" w:rsidR="00177385" w:rsidRPr="00752647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752647">
                        <w:rPr>
                          <w:rFonts w:ascii="Convergence" w:hAnsi="Convergence"/>
                          <w:sz w:val="400"/>
                          <w:szCs w:val="400"/>
                        </w:rPr>
                        <w:t>s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1415" w:rsidSect="00752647">
      <w:headerReference w:type="default" r:id="rId31"/>
      <w:headerReference w:type="first" r:id="rId32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B0ACD" w14:textId="77777777" w:rsidR="00FD52CF" w:rsidRDefault="00FD52CF" w:rsidP="00EB5BDC">
      <w:pPr>
        <w:spacing w:after="0" w:line="240" w:lineRule="auto"/>
      </w:pPr>
      <w:r>
        <w:separator/>
      </w:r>
    </w:p>
  </w:endnote>
  <w:endnote w:type="continuationSeparator" w:id="0">
    <w:p w14:paraId="160B6813" w14:textId="77777777" w:rsidR="00FD52CF" w:rsidRDefault="00FD52C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3F3E73D-A1DB-4F2B-8341-D333C00A2BF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1DAAA62-CD22-42F2-A9C9-377BBA2F6CB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2E742F10-24E1-423F-B030-03256003106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76E11DA7-A51D-4E9E-8527-A3ACF8978EB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A1A61" w14:textId="77777777" w:rsidR="00FD52CF" w:rsidRDefault="00FD52CF" w:rsidP="00EB5BDC">
      <w:pPr>
        <w:spacing w:after="0" w:line="240" w:lineRule="auto"/>
      </w:pPr>
      <w:r>
        <w:separator/>
      </w:r>
    </w:p>
  </w:footnote>
  <w:footnote w:type="continuationSeparator" w:id="0">
    <w:p w14:paraId="77F29888" w14:textId="77777777" w:rsidR="00FD52CF" w:rsidRDefault="00FD52CF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C3B20" w14:textId="646749C7" w:rsidR="00752647" w:rsidRDefault="002C173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71D0E01" wp14:editId="50971D96">
              <wp:simplePos x="0" y="0"/>
              <wp:positionH relativeFrom="column">
                <wp:posOffset>257648</wp:posOffset>
              </wp:positionH>
              <wp:positionV relativeFrom="paragraph">
                <wp:posOffset>-221615</wp:posOffset>
              </wp:positionV>
              <wp:extent cx="10233047" cy="7159209"/>
              <wp:effectExtent l="0" t="0" r="0" b="381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19" name="Rectangle: Rounded Corners 19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tangle: Rounded Corners 20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60AEC" w14:textId="77777777" w:rsidR="002C1738" w:rsidRPr="0098137C" w:rsidRDefault="002C1738" w:rsidP="002C173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6FDCF03" w14:textId="77777777" w:rsidR="002C1738" w:rsidRPr="005C4C5E" w:rsidRDefault="002C1738" w:rsidP="002C173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1D0E01" id="Group 18" o:spid="_x0000_s1049" style="position:absolute;margin-left:20.3pt;margin-top:-17.45pt;width:805.75pt;height:563.7pt;z-index:251669504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">
              <v:roundrect id="Rectangle: Rounded Corners 19" o:spid="_x0000_s1050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" filled="f" strokecolor="#93d1ff" strokeweight="2pt">
                <v:stroke endcap="round"/>
              </v:roundrect>
              <v:roundrect id="Rectangle: Rounded Corners 20" o:spid="_x0000_s1051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<v:textbox>
                  <w:txbxContent>
                    <w:p w14:paraId="52A60AEC" w14:textId="77777777" w:rsidR="002C1738" w:rsidRPr="0098137C" w:rsidRDefault="002C1738" w:rsidP="002C173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6FDCF03" w14:textId="77777777" w:rsidR="002C1738" w:rsidRPr="005C4C5E" w:rsidRDefault="002C1738" w:rsidP="002C173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53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">
                <v:imagedata r:id="rId4" o:title=""/>
              </v:shape>
              <v:shape id="Picture 29" o:spid="_x0000_s1054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  <w:r w:rsidR="00A7204C"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9175404" wp14:editId="75383330">
              <wp:simplePos x="0" y="0"/>
              <wp:positionH relativeFrom="column">
                <wp:posOffset>467833</wp:posOffset>
              </wp:positionH>
              <wp:positionV relativeFrom="paragraph">
                <wp:posOffset>209639</wp:posOffset>
              </wp:positionV>
              <wp:extent cx="9824896" cy="307003"/>
              <wp:effectExtent l="0" t="0" r="0" b="0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24896" cy="307003"/>
                        <a:chOff x="0" y="0"/>
                        <a:chExt cx="9824896" cy="307003"/>
                      </a:xfrm>
                    </wpg:grpSpPr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487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69D06" w14:textId="77777777" w:rsidR="00A7204C" w:rsidRPr="00A7204C" w:rsidRDefault="00A7204C" w:rsidP="00A7204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204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962D1DC" w14:textId="77777777" w:rsidR="00A7204C" w:rsidRDefault="00A7204C" w:rsidP="00A7204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38623" y="21265"/>
                          <a:ext cx="309435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168B6" w14:textId="77777777" w:rsidR="00A7204C" w:rsidRPr="00A7204C" w:rsidRDefault="00A7204C" w:rsidP="00A7204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204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9BAE0C4" w14:textId="77777777" w:rsidR="00A7204C" w:rsidRDefault="00A7204C" w:rsidP="00A7204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730409" y="21265"/>
                          <a:ext cx="3094487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FFE60" w14:textId="77777777" w:rsidR="00A7204C" w:rsidRPr="00A7204C" w:rsidRDefault="00A7204C" w:rsidP="00A7204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204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CCE9333" w14:textId="77777777" w:rsidR="00A7204C" w:rsidRDefault="00A7204C" w:rsidP="00A7204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175404" id="Group 27" o:spid="_x0000_s1055" style="position:absolute;margin-left:36.85pt;margin-top:16.5pt;width:773.6pt;height:24.15pt;z-index:251667456" coordsize="98248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">
              <v:shape id="_x0000_s1056" type="#_x0000_t202" style="position:absolute;width:309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<v:textbox>
                  <w:txbxContent>
                    <w:p w14:paraId="59269D06" w14:textId="77777777" w:rsidR="00A7204C" w:rsidRPr="00A7204C" w:rsidRDefault="00A7204C" w:rsidP="00A7204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7204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962D1DC" w14:textId="77777777" w:rsidR="00A7204C" w:rsidRDefault="00A7204C" w:rsidP="00A7204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 id="_x0000_s1057" type="#_x0000_t202" style="position:absolute;left:33386;top:212;width:3094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<v:textbox>
                  <w:txbxContent>
                    <w:p w14:paraId="212168B6" w14:textId="77777777" w:rsidR="00A7204C" w:rsidRPr="00A7204C" w:rsidRDefault="00A7204C" w:rsidP="00A7204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7204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9BAE0C4" w14:textId="77777777" w:rsidR="00A7204C" w:rsidRDefault="00A7204C" w:rsidP="00A7204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 id="_x0000_s1058" type="#_x0000_t202" style="position:absolute;left:67304;top:212;width:3094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<v:textbox>
                  <w:txbxContent>
                    <w:p w14:paraId="69FFFE60" w14:textId="77777777" w:rsidR="00A7204C" w:rsidRPr="00A7204C" w:rsidRDefault="00A7204C" w:rsidP="00A7204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7204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CCE9333" w14:textId="77777777" w:rsidR="00A7204C" w:rsidRDefault="00A7204C" w:rsidP="00A7204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E73EC" w14:textId="742DBB23" w:rsidR="00752647" w:rsidRDefault="0075264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97123F4" wp14:editId="5CB6014B">
              <wp:simplePos x="0" y="0"/>
              <wp:positionH relativeFrom="column">
                <wp:posOffset>0</wp:posOffset>
              </wp:positionH>
              <wp:positionV relativeFrom="paragraph">
                <wp:posOffset>-265364</wp:posOffset>
              </wp:positionV>
              <wp:extent cx="10459507" cy="7206313"/>
              <wp:effectExtent l="0" t="19050" r="37465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459507" cy="7206313"/>
                        <a:chOff x="0" y="0"/>
                        <a:chExt cx="10459507" cy="7206313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190123" y="0"/>
                          <a:ext cx="10269384" cy="7105817"/>
                        </a:xfrm>
                        <a:prstGeom prst="roundRect">
                          <a:avLst>
                            <a:gd name="adj" fmla="val 5267"/>
                          </a:avLst>
                        </a:prstGeom>
                        <a:noFill/>
                        <a:ln w="57150" cap="rnd" cmpd="dbl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0" y="6735778"/>
                          <a:ext cx="2272030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7BF39" w14:textId="77777777" w:rsidR="00752647" w:rsidRDefault="00752647" w:rsidP="0075264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6FEFD46E" wp14:editId="5EB58149">
                                  <wp:extent cx="2086610" cy="417195"/>
                                  <wp:effectExtent l="0" t="0" r="0" b="190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6610" cy="417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7123F4" id="Group 4" o:spid="_x0000_s1063" style="position:absolute;margin-left:0;margin-top:-20.9pt;width:823.6pt;height:567.45pt;z-index:251658240" coordsize="104595,72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">
              <v:roundrect id="Rectangle: Rounded Corners 663" o:spid="_x0000_s1064" style="position:absolute;left:1901;width:102694;height:71058;visibility:visible;mso-wrap-style:square;v-text-anchor:middle" arcsize="3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" filled="f" strokecolor="#a8d08d [1945]" strokeweight="4.5pt">
                <v:stroke linestyle="thinThin" endcap="round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5" type="#_x0000_t202" style="position:absolute;top:67357;width:22720;height: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<v:textbox>
                  <w:txbxContent>
                    <w:p w14:paraId="3F77BF39" w14:textId="77777777" w:rsidR="00752647" w:rsidRDefault="00752647" w:rsidP="00752647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6FEFD46E" wp14:editId="5EB58149">
                            <wp:extent cx="2086610" cy="417195"/>
                            <wp:effectExtent l="0" t="0" r="0" b="190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6610" cy="417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708D"/>
    <w:rsid w:val="00046026"/>
    <w:rsid w:val="00052C1A"/>
    <w:rsid w:val="00067500"/>
    <w:rsid w:val="00077EEB"/>
    <w:rsid w:val="00091091"/>
    <w:rsid w:val="000B3F9C"/>
    <w:rsid w:val="000B578C"/>
    <w:rsid w:val="000C2D04"/>
    <w:rsid w:val="000F59D4"/>
    <w:rsid w:val="000F5EFE"/>
    <w:rsid w:val="00121D9E"/>
    <w:rsid w:val="0013760E"/>
    <w:rsid w:val="001440FB"/>
    <w:rsid w:val="00160200"/>
    <w:rsid w:val="00177385"/>
    <w:rsid w:val="001E37D3"/>
    <w:rsid w:val="001F1831"/>
    <w:rsid w:val="001F78CA"/>
    <w:rsid w:val="002018A8"/>
    <w:rsid w:val="00203663"/>
    <w:rsid w:val="0021170C"/>
    <w:rsid w:val="00261566"/>
    <w:rsid w:val="002944F4"/>
    <w:rsid w:val="002A66A9"/>
    <w:rsid w:val="002C1738"/>
    <w:rsid w:val="002C6A95"/>
    <w:rsid w:val="002E487F"/>
    <w:rsid w:val="002E6477"/>
    <w:rsid w:val="0030616F"/>
    <w:rsid w:val="00307D5A"/>
    <w:rsid w:val="00320E61"/>
    <w:rsid w:val="0033090D"/>
    <w:rsid w:val="00331415"/>
    <w:rsid w:val="00351A6C"/>
    <w:rsid w:val="00376F5A"/>
    <w:rsid w:val="003820B2"/>
    <w:rsid w:val="0039449C"/>
    <w:rsid w:val="003B07AA"/>
    <w:rsid w:val="003D14AB"/>
    <w:rsid w:val="00412C6E"/>
    <w:rsid w:val="00423572"/>
    <w:rsid w:val="004252C6"/>
    <w:rsid w:val="00451364"/>
    <w:rsid w:val="00454492"/>
    <w:rsid w:val="0046593C"/>
    <w:rsid w:val="004A63E2"/>
    <w:rsid w:val="004B0FFB"/>
    <w:rsid w:val="004E6B49"/>
    <w:rsid w:val="00506746"/>
    <w:rsid w:val="00544023"/>
    <w:rsid w:val="0056734D"/>
    <w:rsid w:val="005A079C"/>
    <w:rsid w:val="005A3752"/>
    <w:rsid w:val="005B41FE"/>
    <w:rsid w:val="00643167"/>
    <w:rsid w:val="00647BC7"/>
    <w:rsid w:val="00682C5F"/>
    <w:rsid w:val="006C475D"/>
    <w:rsid w:val="006D45BD"/>
    <w:rsid w:val="00731CFB"/>
    <w:rsid w:val="00736F85"/>
    <w:rsid w:val="00752647"/>
    <w:rsid w:val="00753391"/>
    <w:rsid w:val="007A3BB4"/>
    <w:rsid w:val="007B627F"/>
    <w:rsid w:val="007E346E"/>
    <w:rsid w:val="0083340B"/>
    <w:rsid w:val="00880A21"/>
    <w:rsid w:val="008B78E0"/>
    <w:rsid w:val="008D5DA0"/>
    <w:rsid w:val="008F423C"/>
    <w:rsid w:val="00985E90"/>
    <w:rsid w:val="009A3846"/>
    <w:rsid w:val="009B69FE"/>
    <w:rsid w:val="00A00FA5"/>
    <w:rsid w:val="00A7204C"/>
    <w:rsid w:val="00A848D8"/>
    <w:rsid w:val="00AA1169"/>
    <w:rsid w:val="00AA45CB"/>
    <w:rsid w:val="00AB4017"/>
    <w:rsid w:val="00AC11D8"/>
    <w:rsid w:val="00AC6F5B"/>
    <w:rsid w:val="00AD44A4"/>
    <w:rsid w:val="00B04489"/>
    <w:rsid w:val="00B13A10"/>
    <w:rsid w:val="00B34DA8"/>
    <w:rsid w:val="00B621C3"/>
    <w:rsid w:val="00B70809"/>
    <w:rsid w:val="00B95E27"/>
    <w:rsid w:val="00B968E4"/>
    <w:rsid w:val="00BA6633"/>
    <w:rsid w:val="00BD779F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16767"/>
    <w:rsid w:val="00D464F2"/>
    <w:rsid w:val="00D601E2"/>
    <w:rsid w:val="00DA1CD6"/>
    <w:rsid w:val="00DF668C"/>
    <w:rsid w:val="00E013A3"/>
    <w:rsid w:val="00E31FDE"/>
    <w:rsid w:val="00E65493"/>
    <w:rsid w:val="00E84AC9"/>
    <w:rsid w:val="00E851C9"/>
    <w:rsid w:val="00E94B4E"/>
    <w:rsid w:val="00EB5BDC"/>
    <w:rsid w:val="00EC07FF"/>
    <w:rsid w:val="00EC2B97"/>
    <w:rsid w:val="00ED40D1"/>
    <w:rsid w:val="00EF4CEF"/>
    <w:rsid w:val="00F13B96"/>
    <w:rsid w:val="00F16A4B"/>
    <w:rsid w:val="00F26FC8"/>
    <w:rsid w:val="00F870EF"/>
    <w:rsid w:val="00FD52C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2C17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24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0.pn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9C31D-B17E-4651-9FA0-77B97877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07-28T14:20:00Z</cp:lastPrinted>
  <dcterms:created xsi:type="dcterms:W3CDTF">2020-07-06T14:54:00Z</dcterms:created>
  <dcterms:modified xsi:type="dcterms:W3CDTF">2020-07-06T14:54:00Z</dcterms:modified>
</cp:coreProperties>
</file>